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450"/>
        <w:gridCol w:w="270"/>
        <w:gridCol w:w="450"/>
        <w:gridCol w:w="450"/>
        <w:gridCol w:w="270"/>
        <w:gridCol w:w="450"/>
        <w:gridCol w:w="450"/>
        <w:gridCol w:w="450"/>
        <w:gridCol w:w="450"/>
        <w:gridCol w:w="810"/>
        <w:gridCol w:w="90"/>
        <w:gridCol w:w="360"/>
        <w:gridCol w:w="270"/>
        <w:gridCol w:w="180"/>
        <w:gridCol w:w="180"/>
        <w:gridCol w:w="360"/>
        <w:gridCol w:w="270"/>
        <w:gridCol w:w="90"/>
        <w:gridCol w:w="180"/>
        <w:gridCol w:w="90"/>
        <w:gridCol w:w="360"/>
        <w:gridCol w:w="360"/>
        <w:gridCol w:w="270"/>
        <w:gridCol w:w="360"/>
        <w:gridCol w:w="450"/>
        <w:gridCol w:w="450"/>
        <w:gridCol w:w="450"/>
      </w:tblGrid>
      <w:tr w:rsidR="00CE0CE5" w:rsidRPr="0085098D" w:rsidTr="00F63FFE">
        <w:trPr>
          <w:trHeight w:val="780"/>
        </w:trPr>
        <w:tc>
          <w:tcPr>
            <w:tcW w:w="1152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A5288"/>
          </w:tcPr>
          <w:p w:rsidR="00CE0CE5" w:rsidRPr="00D9627E" w:rsidRDefault="00CE0CE5" w:rsidP="0085098D">
            <w:pPr>
              <w:ind w:left="-900" w:right="-720"/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D9627E"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 xml:space="preserve">Central California Educational </w:t>
            </w:r>
            <w:smartTag w:uri="urn:schemas-microsoft-com:office:smarttags" w:element="place">
              <w:smartTag w:uri="urn:schemas-microsoft-com:office:smarttags" w:element="PlaceName">
                <w:r w:rsidRPr="00D9627E">
                  <w:rPr>
                    <w:rFonts w:ascii="Calibri" w:hAnsi="Calibri" w:cs="Calibri"/>
                    <w:b/>
                    <w:color w:val="FFFFFF"/>
                    <w:sz w:val="36"/>
                    <w:szCs w:val="36"/>
                  </w:rPr>
                  <w:t>Opportunity</w:t>
                </w:r>
              </w:smartTag>
              <w:r w:rsidRPr="00D9627E">
                <w:rPr>
                  <w:rFonts w:ascii="Calibri" w:hAnsi="Calibri" w:cs="Calibri"/>
                  <w:b/>
                  <w:color w:val="FFFFFF"/>
                  <w:sz w:val="36"/>
                  <w:szCs w:val="36"/>
                </w:rPr>
                <w:t xml:space="preserve"> </w:t>
              </w:r>
              <w:smartTag w:uri="urn:schemas-microsoft-com:office:smarttags" w:element="PlaceType">
                <w:r w:rsidRPr="00D9627E">
                  <w:rPr>
                    <w:rFonts w:ascii="Calibri" w:hAnsi="Calibri" w:cs="Calibri"/>
                    <w:b/>
                    <w:color w:val="FFFFFF"/>
                    <w:sz w:val="36"/>
                    <w:szCs w:val="36"/>
                  </w:rPr>
                  <w:t>Center</w:t>
                </w:r>
              </w:smartTag>
            </w:smartTag>
          </w:p>
          <w:p w:rsidR="00CE0CE5" w:rsidRPr="009A06AA" w:rsidRDefault="00CE0CE5" w:rsidP="0085098D">
            <w:pPr>
              <w:ind w:left="-900" w:right="-720"/>
              <w:jc w:val="center"/>
              <w:rPr>
                <w:b/>
                <w:color w:val="FFFFFF"/>
              </w:rPr>
            </w:pPr>
            <w:r w:rsidRPr="009A06AA">
              <w:rPr>
                <w:rFonts w:ascii="Calibri" w:hAnsi="Calibri" w:cs="Calibri"/>
                <w:b/>
                <w:color w:val="FFFFFF"/>
              </w:rPr>
              <w:t>Participant Application</w:t>
            </w: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8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3F3F" w:rsidRPr="0076286A" w:rsidRDefault="00463F3F">
            <w:pPr>
              <w:rPr>
                <w:rFonts w:ascii="Calibri" w:hAnsi="Calibri" w:cs="Calibri"/>
                <w:sz w:val="20"/>
                <w:szCs w:val="20"/>
              </w:rPr>
            </w:pPr>
            <w:r w:rsidRPr="0076286A">
              <w:rPr>
                <w:rFonts w:ascii="Calibri" w:hAnsi="Calibri" w:cs="Calibri"/>
                <w:b/>
              </w:rPr>
              <w:t>Name:</w:t>
            </w:r>
            <w:r w:rsidRPr="0076286A">
              <w:rPr>
                <w:rFonts w:ascii="Calibri" w:hAnsi="Calibri" w:cs="Calibri"/>
              </w:rPr>
              <w:t xml:space="preserve"> </w:t>
            </w:r>
            <w:r w:rsidRPr="0076286A">
              <w:rPr>
                <w:rFonts w:ascii="Calibri" w:hAnsi="Calibri" w:cs="Calibri"/>
                <w:sz w:val="20"/>
                <w:szCs w:val="20"/>
              </w:rPr>
              <w:t>(Last, first, middle</w:t>
            </w:r>
            <w:r w:rsidR="00924635" w:rsidRPr="0076286A">
              <w:rPr>
                <w:rFonts w:ascii="Calibri" w:hAnsi="Calibri" w:cs="Calibri"/>
                <w:sz w:val="20"/>
                <w:szCs w:val="20"/>
              </w:rPr>
              <w:t xml:space="preserve"> Initial</w:t>
            </w:r>
            <w:r w:rsidRPr="0076286A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463F3F" w:rsidRPr="0076286A" w:rsidRDefault="00463F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63F3F" w:rsidRPr="0076286A" w:rsidRDefault="00463F3F" w:rsidP="00A36627">
            <w:pPr>
              <w:rPr>
                <w:rFonts w:ascii="Calibri" w:hAnsi="Calibri" w:cs="Calibri"/>
                <w:b/>
              </w:rPr>
            </w:pPr>
            <w:r w:rsidRPr="0076286A">
              <w:rPr>
                <w:rFonts w:ascii="Calibri" w:hAnsi="Calibri" w:cs="Calibri"/>
                <w:b/>
              </w:rPr>
              <w:t>SSN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63F3F" w:rsidRPr="0076286A" w:rsidRDefault="00463F3F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63F3F" w:rsidRPr="0076286A" w:rsidRDefault="00463F3F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63F3F" w:rsidRPr="0076286A" w:rsidRDefault="00463F3F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463F3F" w:rsidRPr="0076286A" w:rsidRDefault="00463F3F" w:rsidP="00AF563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63F3F" w:rsidRPr="0076286A" w:rsidRDefault="00463F3F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63F3F" w:rsidRPr="0076286A" w:rsidRDefault="00463F3F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463F3F" w:rsidRPr="0076286A" w:rsidRDefault="00463F3F" w:rsidP="00AF563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63F3F" w:rsidRPr="0076286A" w:rsidRDefault="00463F3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63F3F" w:rsidRPr="0076286A" w:rsidRDefault="00463F3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63F3F" w:rsidRPr="0076286A" w:rsidRDefault="00463F3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3F3F" w:rsidRPr="0076286A" w:rsidRDefault="00463F3F">
            <w:pPr>
              <w:rPr>
                <w:rFonts w:ascii="Calibri" w:hAnsi="Calibri" w:cs="Calibri"/>
              </w:rPr>
            </w:pP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95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584" w:rsidRPr="0076286A" w:rsidRDefault="00C22584">
            <w:pPr>
              <w:rPr>
                <w:rFonts w:ascii="Calibri" w:hAnsi="Calibri" w:cs="Calibri"/>
                <w:b/>
              </w:rPr>
            </w:pPr>
            <w:r w:rsidRPr="0076286A">
              <w:rPr>
                <w:rFonts w:ascii="Calibri" w:hAnsi="Calibri" w:cs="Calibri"/>
                <w:b/>
              </w:rPr>
              <w:t xml:space="preserve">Mailing Address: </w:t>
            </w:r>
          </w:p>
          <w:p w:rsidR="00A609A3" w:rsidRPr="0076286A" w:rsidRDefault="00A60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584" w:rsidRPr="0076286A" w:rsidRDefault="00C22584" w:rsidP="007A295B">
            <w:pPr>
              <w:rPr>
                <w:rFonts w:ascii="Calibri" w:hAnsi="Calibri" w:cs="Calibri"/>
                <w:b/>
              </w:rPr>
            </w:pPr>
            <w:r w:rsidRPr="0076286A">
              <w:rPr>
                <w:rFonts w:ascii="Calibri" w:hAnsi="Calibri" w:cs="Calibri"/>
                <w:b/>
              </w:rPr>
              <w:t>Apt. #</w:t>
            </w:r>
          </w:p>
          <w:p w:rsidR="00A609A3" w:rsidRPr="0076286A" w:rsidRDefault="00A609A3" w:rsidP="007A295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7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295B" w:rsidRPr="0076286A" w:rsidRDefault="007A295B" w:rsidP="007A295B">
            <w:pPr>
              <w:rPr>
                <w:rFonts w:ascii="Calibri" w:hAnsi="Calibri" w:cs="Calibri"/>
                <w:b/>
              </w:rPr>
            </w:pPr>
            <w:r w:rsidRPr="0076286A">
              <w:rPr>
                <w:rFonts w:ascii="Calibri" w:hAnsi="Calibri" w:cs="Calibri"/>
                <w:b/>
              </w:rPr>
              <w:t>City, State, Zip Code:</w:t>
            </w:r>
          </w:p>
        </w:tc>
        <w:tc>
          <w:tcPr>
            <w:tcW w:w="432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295B" w:rsidRPr="0076286A" w:rsidRDefault="007A295B">
            <w:pPr>
              <w:rPr>
                <w:rFonts w:ascii="Calibri" w:hAnsi="Calibri" w:cs="Calibri"/>
                <w:b/>
              </w:rPr>
            </w:pPr>
            <w:r w:rsidRPr="0076286A">
              <w:rPr>
                <w:rFonts w:ascii="Calibri" w:hAnsi="Calibri" w:cs="Calibri"/>
                <w:b/>
              </w:rPr>
              <w:t>County:</w:t>
            </w: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9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37C6" w:rsidRPr="0076286A" w:rsidRDefault="00806866">
            <w:pPr>
              <w:rPr>
                <w:rFonts w:ascii="Calibri" w:hAnsi="Calibri" w:cs="Calibri"/>
                <w:b/>
              </w:rPr>
            </w:pPr>
            <w:r w:rsidRPr="0076286A">
              <w:rPr>
                <w:rFonts w:ascii="Calibri" w:hAnsi="Calibri" w:cs="Calibri"/>
                <w:b/>
              </w:rPr>
              <w:t xml:space="preserve">Contact </w:t>
            </w:r>
            <w:r w:rsidR="00E537C6" w:rsidRPr="0076286A">
              <w:rPr>
                <w:rFonts w:ascii="Calibri" w:hAnsi="Calibri" w:cs="Calibri"/>
                <w:b/>
              </w:rPr>
              <w:t xml:space="preserve">Phone: </w:t>
            </w:r>
          </w:p>
          <w:p w:rsidR="00E537C6" w:rsidRPr="0076286A" w:rsidRDefault="002A556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6286A">
              <w:rPr>
                <w:rFonts w:ascii="Calibri" w:hAnsi="Calibri" w:cs="Calibri"/>
                <w:b/>
                <w:sz w:val="20"/>
                <w:szCs w:val="20"/>
              </w:rPr>
              <w:t xml:space="preserve"> (             )</w:t>
            </w:r>
          </w:p>
        </w:tc>
        <w:tc>
          <w:tcPr>
            <w:tcW w:w="558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37C6" w:rsidRPr="0076286A" w:rsidRDefault="00806866" w:rsidP="007E127C">
            <w:pPr>
              <w:rPr>
                <w:rFonts w:ascii="Calibri" w:hAnsi="Calibri" w:cs="Calibri"/>
                <w:b/>
              </w:rPr>
            </w:pPr>
            <w:r w:rsidRPr="0076286A">
              <w:rPr>
                <w:rFonts w:ascii="Calibri" w:hAnsi="Calibri" w:cs="Calibri"/>
                <w:b/>
              </w:rPr>
              <w:t>Email Address:</w:t>
            </w:r>
          </w:p>
          <w:p w:rsidR="00A609A3" w:rsidRPr="0076286A" w:rsidRDefault="00A609A3" w:rsidP="007E12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1014B" w:rsidRPr="0076286A" w:rsidRDefault="00C1014B" w:rsidP="00A36627">
            <w:pPr>
              <w:rPr>
                <w:rFonts w:ascii="Calibri" w:hAnsi="Calibri" w:cs="Calibri"/>
                <w:b/>
              </w:rPr>
            </w:pPr>
            <w:r w:rsidRPr="0076286A">
              <w:rPr>
                <w:rFonts w:ascii="Calibri" w:hAnsi="Calibri" w:cs="Calibri"/>
                <w:b/>
              </w:rPr>
              <w:t>Date of Birth:</w:t>
            </w:r>
          </w:p>
        </w:tc>
        <w:tc>
          <w:tcPr>
            <w:tcW w:w="540" w:type="dxa"/>
            <w:tcBorders>
              <w:top w:val="single" w:sz="12" w:space="0" w:color="auto"/>
              <w:bottom w:val="thinThickThinSmallGap" w:sz="24" w:space="0" w:color="auto"/>
            </w:tcBorders>
            <w:shd w:val="clear" w:color="auto" w:fill="auto"/>
          </w:tcPr>
          <w:p w:rsidR="00C1014B" w:rsidRPr="0076286A" w:rsidRDefault="00C1014B" w:rsidP="007A295B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thinThickThinSmallGap" w:sz="24" w:space="0" w:color="auto"/>
            </w:tcBorders>
            <w:shd w:val="clear" w:color="auto" w:fill="auto"/>
          </w:tcPr>
          <w:p w:rsidR="00C1014B" w:rsidRPr="0076286A" w:rsidRDefault="00C1014B" w:rsidP="007A295B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thinThickThinSmallGap" w:sz="24" w:space="0" w:color="auto"/>
            </w:tcBorders>
            <w:shd w:val="clear" w:color="auto" w:fill="000000" w:themeFill="text1"/>
          </w:tcPr>
          <w:p w:rsidR="00C1014B" w:rsidRPr="0076286A" w:rsidRDefault="00C1014B" w:rsidP="007A295B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thinThickThinSmallGap" w:sz="24" w:space="0" w:color="auto"/>
            </w:tcBorders>
            <w:shd w:val="clear" w:color="auto" w:fill="auto"/>
          </w:tcPr>
          <w:p w:rsidR="00C1014B" w:rsidRPr="0076286A" w:rsidRDefault="00C1014B" w:rsidP="007A295B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thinThickThinSmallGap" w:sz="24" w:space="0" w:color="auto"/>
            </w:tcBorders>
            <w:shd w:val="clear" w:color="auto" w:fill="auto"/>
          </w:tcPr>
          <w:p w:rsidR="00C1014B" w:rsidRPr="0076286A" w:rsidRDefault="00C1014B" w:rsidP="007A295B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thinThickThinSmallGap" w:sz="24" w:space="0" w:color="auto"/>
            </w:tcBorders>
            <w:shd w:val="clear" w:color="auto" w:fill="000000" w:themeFill="text1"/>
          </w:tcPr>
          <w:p w:rsidR="00C1014B" w:rsidRPr="0076286A" w:rsidRDefault="00C1014B" w:rsidP="007A295B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thinThickThinSmallGap" w:sz="24" w:space="0" w:color="auto"/>
            </w:tcBorders>
            <w:shd w:val="clear" w:color="auto" w:fill="auto"/>
          </w:tcPr>
          <w:p w:rsidR="00C1014B" w:rsidRPr="0076286A" w:rsidRDefault="00C1014B" w:rsidP="007A295B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auto"/>
          </w:tcPr>
          <w:p w:rsidR="00C1014B" w:rsidRPr="0076286A" w:rsidRDefault="00C1014B" w:rsidP="007A295B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auto"/>
          </w:tcPr>
          <w:p w:rsidR="00C1014B" w:rsidRPr="0076286A" w:rsidRDefault="00C1014B" w:rsidP="007A295B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:rsidR="00C1014B" w:rsidRPr="0076286A" w:rsidRDefault="00C1014B" w:rsidP="007A295B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014B" w:rsidRPr="0076286A" w:rsidRDefault="00C1014B" w:rsidP="00A36627">
            <w:pPr>
              <w:rPr>
                <w:rFonts w:ascii="Calibri" w:hAnsi="Calibri" w:cs="Calibri"/>
                <w:b/>
              </w:rPr>
            </w:pPr>
            <w:r w:rsidRPr="0076286A">
              <w:rPr>
                <w:rFonts w:ascii="Calibri" w:hAnsi="Calibri" w:cs="Calibri"/>
              </w:rPr>
              <w:t xml:space="preserve"> </w:t>
            </w:r>
            <w:r w:rsidRPr="0076286A">
              <w:rPr>
                <w:rFonts w:ascii="Calibri" w:hAnsi="Calibri" w:cs="Calibri"/>
                <w:b/>
              </w:rPr>
              <w:t xml:space="preserve">Age:  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C1014B" w:rsidRPr="0076286A" w:rsidRDefault="00C1014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80" w:type="dxa"/>
            <w:gridSpan w:val="5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014B" w:rsidRPr="0076286A" w:rsidRDefault="00C1014B" w:rsidP="00A36627">
            <w:pPr>
              <w:rPr>
                <w:rFonts w:ascii="Calibri" w:hAnsi="Calibri" w:cs="Calibri"/>
              </w:rPr>
            </w:pPr>
            <w:r w:rsidRPr="0076286A">
              <w:rPr>
                <w:rFonts w:ascii="Calibri" w:hAnsi="Calibri" w:cs="Calibri"/>
                <w:b/>
              </w:rPr>
              <w:t>Gender:</w:t>
            </w:r>
            <w:r w:rsidRPr="0076286A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C1014B" w:rsidRPr="0076286A" w:rsidRDefault="00C1014B" w:rsidP="00C1014B">
            <w:pPr>
              <w:rPr>
                <w:rFonts w:ascii="Calibri" w:hAnsi="Calibri" w:cs="Calibri"/>
              </w:rPr>
            </w:pPr>
            <w:r w:rsidRPr="0076286A">
              <w:rPr>
                <w:rFonts w:ascii="Calibri" w:hAnsi="Calibri" w:cs="Calibri"/>
              </w:rPr>
              <w:t xml:space="preserve">[   ]  </w:t>
            </w:r>
            <w:r w:rsidRPr="0076286A">
              <w:rPr>
                <w:rFonts w:ascii="Calibri" w:hAnsi="Calibri" w:cs="Calibri"/>
                <w:b/>
              </w:rPr>
              <w:t>Female</w:t>
            </w:r>
            <w:r w:rsidRPr="0076286A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C1014B" w:rsidRPr="0076286A" w:rsidRDefault="00C1014B" w:rsidP="00241631">
            <w:pPr>
              <w:rPr>
                <w:rFonts w:ascii="Calibri" w:hAnsi="Calibri" w:cs="Calibri"/>
              </w:rPr>
            </w:pPr>
            <w:r w:rsidRPr="0076286A">
              <w:rPr>
                <w:rFonts w:ascii="Calibri" w:hAnsi="Calibri" w:cs="Calibri"/>
              </w:rPr>
              <w:t xml:space="preserve">[   ]  </w:t>
            </w:r>
            <w:r w:rsidRPr="0076286A">
              <w:rPr>
                <w:rFonts w:ascii="Calibri" w:hAnsi="Calibri" w:cs="Calibri"/>
                <w:b/>
              </w:rPr>
              <w:t>Male</w:t>
            </w: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5940" w:type="dxa"/>
            <w:gridSpan w:val="11"/>
            <w:tcBorders>
              <w:top w:val="thinThickThinSmallGap" w:sz="2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A5700" w:rsidRPr="0076286A" w:rsidRDefault="00CA5700" w:rsidP="00146142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1. </w:t>
            </w:r>
            <w:r w:rsidR="00AD1077"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857C3C"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Are you a U. S. Citizen or a legal resident?  </w:t>
            </w:r>
            <w:r w:rsidR="00A81439"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 </w:t>
            </w:r>
            <w:r w:rsidR="000F709F"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 </w:t>
            </w:r>
            <w:r w:rsidR="00857C3C"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5E77A6"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  </w:t>
            </w:r>
            <w:r w:rsidR="00857C3C"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882DA4"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  </w:t>
            </w:r>
            <w:r w:rsidR="005E77A6"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72012F"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>Yes</w:t>
            </w:r>
            <w:r w:rsidR="0072012F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F709F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>N</w:t>
            </w:r>
            <w:r w:rsidR="0072012F"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>o</w:t>
            </w:r>
          </w:p>
        </w:tc>
        <w:tc>
          <w:tcPr>
            <w:tcW w:w="5580" w:type="dxa"/>
            <w:gridSpan w:val="18"/>
            <w:tcBorders>
              <w:top w:val="thinThickThinSmallGap" w:sz="2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A5700" w:rsidRPr="0076286A" w:rsidRDefault="00CC6517" w:rsidP="005D5692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A81439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AD1077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81439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Is your spouse </w:t>
            </w:r>
            <w:r w:rsidR="00882DA4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active-duty </w:t>
            </w:r>
            <w:r w:rsidR="00A81439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military?  </w:t>
            </w:r>
            <w:r w:rsidR="000F709F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A81439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57C3C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5E77A6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857C3C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r w:rsidR="005D5692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A81439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Yes    No   </w:t>
            </w: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6517" w:rsidRPr="0076286A" w:rsidRDefault="00CC6517" w:rsidP="00CC65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>2.   Are you disabled?                                                           Yes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No   </w:t>
            </w:r>
          </w:p>
        </w:tc>
        <w:tc>
          <w:tcPr>
            <w:tcW w:w="5580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6517" w:rsidRPr="0076286A" w:rsidRDefault="00CC6517" w:rsidP="005D569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8.  Is either of your parent active-duty military?   </w:t>
            </w:r>
            <w:r w:rsidR="005D5692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Yes    No   </w:t>
            </w: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6517" w:rsidRPr="0076286A" w:rsidRDefault="00CC6517" w:rsidP="005C167D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>3.   Were you in Foster Care</w:t>
            </w:r>
            <w:r w:rsidR="005C167D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or a Ward of Court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?  </w:t>
            </w:r>
            <w:r w:rsidR="005C167D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      </w:t>
            </w:r>
            <w:r w:rsidR="005C167D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>Yes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No      </w:t>
            </w:r>
          </w:p>
        </w:tc>
        <w:tc>
          <w:tcPr>
            <w:tcW w:w="5580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6517" w:rsidRPr="0076286A" w:rsidRDefault="00CC6517" w:rsidP="005D5692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9.  Are you 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Hispanic/Latino?                                      </w:t>
            </w:r>
            <w:r w:rsidR="005D5692"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Yes    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No  </w:t>
            </w: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6517" w:rsidRPr="0076286A" w:rsidRDefault="00CC6517" w:rsidP="005C167D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4.   </w:t>
            </w:r>
            <w:r w:rsidR="0076286A">
              <w:rPr>
                <w:rFonts w:ascii="Calibri" w:hAnsi="Calibri" w:cs="Calibri"/>
                <w:b/>
                <w:sz w:val="22"/>
                <w:szCs w:val="22"/>
              </w:rPr>
              <w:t>Are you homeless? (no permanent</w:t>
            </w:r>
            <w:r w:rsidR="005C167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76286A">
              <w:rPr>
                <w:rFonts w:ascii="Calibri" w:hAnsi="Calibri" w:cs="Calibri"/>
                <w:b/>
                <w:sz w:val="22"/>
                <w:szCs w:val="22"/>
              </w:rPr>
              <w:t>stable place)</w:t>
            </w:r>
            <w:r w:rsidR="005C167D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Yes    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>No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580" w:type="dxa"/>
            <w:gridSpan w:val="1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6517" w:rsidRPr="0076286A" w:rsidRDefault="00CC6517" w:rsidP="00CC6517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>10.  Circle your ethnic background or group</w:t>
            </w:r>
            <w:r w:rsidR="007536A1"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>(s)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:  </w:t>
            </w: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81439" w:rsidRPr="0076286A" w:rsidRDefault="00CC6517" w:rsidP="005C167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A81439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AD1077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57C3C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6286A">
              <w:rPr>
                <w:rFonts w:ascii="Calibri" w:hAnsi="Calibri" w:cs="Calibri"/>
                <w:b/>
                <w:sz w:val="22"/>
                <w:szCs w:val="22"/>
              </w:rPr>
              <w:t xml:space="preserve">Is </w:t>
            </w:r>
            <w:r w:rsidR="00A81439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English </w:t>
            </w:r>
            <w:r w:rsidR="0076286A">
              <w:rPr>
                <w:rFonts w:ascii="Calibri" w:hAnsi="Calibri" w:cs="Calibri"/>
                <w:b/>
                <w:sz w:val="22"/>
                <w:szCs w:val="22"/>
              </w:rPr>
              <w:t>spoken mostly in your home</w:t>
            </w:r>
            <w:r w:rsidR="00A81439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?     </w:t>
            </w:r>
            <w:r w:rsidR="000F709F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57C3C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0F709F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57C3C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E77A6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D5692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C16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81439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Yes  </w:t>
            </w:r>
            <w:r w:rsidR="000F709F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A81439"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>No</w:t>
            </w:r>
          </w:p>
        </w:tc>
        <w:tc>
          <w:tcPr>
            <w:tcW w:w="5580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81439" w:rsidRPr="0076286A" w:rsidRDefault="00CC6517" w:rsidP="00CC6517">
            <w:pPr>
              <w:rPr>
                <w:rFonts w:ascii="Calibri" w:hAnsi="Calibri" w:cs="Calibri"/>
                <w:sz w:val="22"/>
                <w:szCs w:val="22"/>
              </w:rPr>
            </w:pP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      </w:t>
            </w:r>
            <w:r w:rsidR="005D5692"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 American Indian/Alaskan Native        Asian          White</w:t>
            </w: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:rsidR="00A81439" w:rsidRPr="0076286A" w:rsidRDefault="00CC6517" w:rsidP="005C167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A81439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AD1077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57C3C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81439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Are you a veteran or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in the </w:t>
            </w:r>
            <w:r w:rsidR="00A81439" w:rsidRPr="0076286A">
              <w:rPr>
                <w:rFonts w:ascii="Calibri" w:hAnsi="Calibri" w:cs="Calibri"/>
                <w:b/>
                <w:sz w:val="22"/>
                <w:szCs w:val="22"/>
              </w:rPr>
              <w:t>military</w:t>
            </w:r>
            <w:r w:rsidR="005C167D">
              <w:rPr>
                <w:rFonts w:ascii="Calibri" w:hAnsi="Calibri" w:cs="Calibri"/>
                <w:b/>
                <w:sz w:val="22"/>
                <w:szCs w:val="22"/>
              </w:rPr>
              <w:t xml:space="preserve"> now</w:t>
            </w:r>
            <w:r w:rsidR="00A81439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?     </w:t>
            </w:r>
            <w:r w:rsidR="000F709F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57C3C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5E77A6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D5692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Yes </w:t>
            </w:r>
            <w:r w:rsidR="00A81439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F709F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A81439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No      </w:t>
            </w:r>
          </w:p>
        </w:tc>
        <w:tc>
          <w:tcPr>
            <w:tcW w:w="5580" w:type="dxa"/>
            <w:gridSpan w:val="18"/>
            <w:tcBorders>
              <w:top w:val="nil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:rsidR="00A81439" w:rsidRPr="0076286A" w:rsidRDefault="00CC6517" w:rsidP="00DF1DDF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       </w:t>
            </w:r>
            <w:r w:rsidR="005D5692"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Black/African American          Hawaiian/Pacific Islander                    </w:t>
            </w: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940" w:type="dxa"/>
            <w:gridSpan w:val="11"/>
            <w:tcBorders>
              <w:top w:val="thinThickThinSmallGap" w:sz="2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66837" w:rsidRPr="0076286A" w:rsidRDefault="0026469F" w:rsidP="00CC6517">
            <w:pPr>
              <w:rPr>
                <w:rFonts w:ascii="Calibri" w:hAnsi="Calibri" w:cs="Calibri"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CC6517" w:rsidRPr="0076286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366837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AD1077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>Last year, w</w:t>
            </w:r>
            <w:r w:rsidR="00366837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hat was your “taxable” income?  </w:t>
            </w:r>
            <w:r w:rsidR="000552ED" w:rsidRPr="0076286A">
              <w:rPr>
                <w:rFonts w:ascii="Calibri" w:hAnsi="Calibri" w:cs="Calibri"/>
                <w:sz w:val="22"/>
                <w:szCs w:val="22"/>
              </w:rPr>
              <w:t>(Circle it)</w:t>
            </w:r>
          </w:p>
        </w:tc>
        <w:tc>
          <w:tcPr>
            <w:tcW w:w="5580" w:type="dxa"/>
            <w:gridSpan w:val="18"/>
            <w:vMerge w:val="restart"/>
            <w:tcBorders>
              <w:top w:val="thinThickThin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4005" w:rsidRPr="0076286A" w:rsidRDefault="00366837" w:rsidP="00A6400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CC6517" w:rsidRPr="0076286A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AD1077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>Last year, did yo</w:t>
            </w:r>
            <w:r w:rsidR="00EE7552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u or your family receive </w:t>
            </w:r>
            <w:r w:rsidR="00AD1077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any </w:t>
            </w:r>
            <w:r w:rsidR="00EE7552" w:rsidRPr="0076286A">
              <w:rPr>
                <w:rFonts w:ascii="Calibri" w:hAnsi="Calibri" w:cs="Calibri"/>
                <w:b/>
                <w:sz w:val="22"/>
                <w:szCs w:val="22"/>
              </w:rPr>
              <w:t>of</w:t>
            </w:r>
            <w:r w:rsidR="00814784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the </w:t>
            </w:r>
          </w:p>
          <w:p w:rsidR="00366837" w:rsidRPr="0076286A" w:rsidRDefault="00A64005" w:rsidP="00A6400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  <w:r w:rsidR="00366837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following assistance: </w:t>
            </w: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297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66837" w:rsidRPr="0076286A" w:rsidRDefault="005D5692" w:rsidP="00165845">
            <w:pPr>
              <w:rPr>
                <w:rFonts w:ascii="Calibri" w:hAnsi="Calibri" w:cs="Calibri"/>
                <w:sz w:val="22"/>
                <w:szCs w:val="22"/>
              </w:rPr>
            </w:pP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          </w:t>
            </w:r>
            <w:r w:rsidR="00366837" w:rsidRPr="0076286A">
              <w:rPr>
                <w:rFonts w:ascii="Calibri" w:hAnsi="Calibri" w:cs="Calibri"/>
                <w:noProof/>
                <w:sz w:val="22"/>
                <w:szCs w:val="22"/>
              </w:rPr>
              <w:t>Less than $1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7</w:t>
            </w:r>
            <w:r w:rsidR="00366837" w:rsidRPr="0076286A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235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66837" w:rsidRPr="0076286A" w:rsidRDefault="00366837" w:rsidP="00165845">
            <w:pPr>
              <w:rPr>
                <w:rFonts w:ascii="Calibri" w:hAnsi="Calibri" w:cs="Calibri"/>
                <w:sz w:val="22"/>
                <w:szCs w:val="22"/>
              </w:rPr>
            </w:pP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>$3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5</w:t>
            </w: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326</w:t>
            </w: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 - $</w:t>
            </w:r>
            <w:r w:rsidR="000552ED" w:rsidRPr="0076286A">
              <w:rPr>
                <w:rFonts w:ascii="Calibri" w:hAnsi="Calibri" w:cs="Calibri"/>
                <w:noProof/>
                <w:sz w:val="22"/>
                <w:szCs w:val="22"/>
              </w:rPr>
              <w:t>4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1</w:t>
            </w:r>
            <w:r w:rsidR="000552ED" w:rsidRPr="0076286A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355</w:t>
            </w:r>
          </w:p>
        </w:tc>
        <w:tc>
          <w:tcPr>
            <w:tcW w:w="5580" w:type="dxa"/>
            <w:gridSpan w:val="1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66837" w:rsidRPr="0076286A" w:rsidRDefault="00366837" w:rsidP="00F95BD8">
            <w:pPr>
              <w:rPr>
                <w:rFonts w:ascii="Calibri" w:hAnsi="Calibri" w:cs="Calibri"/>
              </w:rPr>
            </w:pP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297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A47A4" w:rsidRPr="0076286A" w:rsidRDefault="005D5692" w:rsidP="00165845">
            <w:pPr>
              <w:rPr>
                <w:rFonts w:ascii="Calibri" w:hAnsi="Calibri" w:cs="Calibri"/>
                <w:sz w:val="22"/>
                <w:szCs w:val="22"/>
              </w:rPr>
            </w:pP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          </w:t>
            </w:r>
            <w:r w:rsidR="00DA47A4" w:rsidRPr="0076286A">
              <w:rPr>
                <w:rFonts w:ascii="Calibri" w:hAnsi="Calibri" w:cs="Calibri"/>
                <w:noProof/>
                <w:sz w:val="22"/>
                <w:szCs w:val="22"/>
              </w:rPr>
              <w:t>$1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7</w:t>
            </w:r>
            <w:r w:rsidR="00DA47A4" w:rsidRPr="0076286A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236</w:t>
            </w:r>
            <w:r w:rsidR="00DA47A4"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 - $2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3,265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A47A4" w:rsidRPr="0076286A" w:rsidRDefault="00DA47A4" w:rsidP="00165845">
            <w:pPr>
              <w:rPr>
                <w:rFonts w:ascii="Calibri" w:hAnsi="Calibri" w:cs="Calibri"/>
                <w:sz w:val="22"/>
                <w:szCs w:val="22"/>
              </w:rPr>
            </w:pP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>$</w:t>
            </w:r>
            <w:r w:rsidR="000552ED" w:rsidRPr="0076286A">
              <w:rPr>
                <w:rFonts w:ascii="Calibri" w:hAnsi="Calibri" w:cs="Calibri"/>
                <w:noProof/>
                <w:sz w:val="22"/>
                <w:szCs w:val="22"/>
              </w:rPr>
              <w:t>4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1</w:t>
            </w: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356</w:t>
            </w: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 - $4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7</w:t>
            </w: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385</w:t>
            </w:r>
          </w:p>
        </w:tc>
        <w:tc>
          <w:tcPr>
            <w:tcW w:w="252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A47A4" w:rsidRPr="0076286A" w:rsidRDefault="00AD1077" w:rsidP="00F95BD8">
            <w:pPr>
              <w:rPr>
                <w:rFonts w:ascii="Calibri" w:hAnsi="Calibri" w:cs="Calibri"/>
                <w:sz w:val="22"/>
                <w:szCs w:val="22"/>
              </w:rPr>
            </w:pPr>
            <w:r w:rsidRPr="0076286A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857C3C" w:rsidRPr="007628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4670" w:rsidRPr="0076286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D5692" w:rsidRPr="0076286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66837" w:rsidRPr="0076286A">
              <w:rPr>
                <w:rFonts w:ascii="Calibri" w:hAnsi="Calibri" w:cs="Calibri"/>
                <w:sz w:val="22"/>
                <w:szCs w:val="22"/>
              </w:rPr>
              <w:t xml:space="preserve">Welfare (TANF) </w:t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A47A4" w:rsidRPr="0076286A" w:rsidRDefault="00AD1077" w:rsidP="00F95BD8">
            <w:pPr>
              <w:rPr>
                <w:rFonts w:ascii="Calibri" w:hAnsi="Calibri" w:cs="Calibri"/>
                <w:sz w:val="22"/>
                <w:szCs w:val="22"/>
              </w:rPr>
            </w:pPr>
            <w:r w:rsidRPr="007628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7C3C" w:rsidRPr="007628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4670" w:rsidRPr="0076286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66837" w:rsidRPr="0076286A">
              <w:rPr>
                <w:rFonts w:ascii="Calibri" w:hAnsi="Calibri" w:cs="Calibri"/>
                <w:sz w:val="22"/>
                <w:szCs w:val="22"/>
              </w:rPr>
              <w:t xml:space="preserve">Food Stamps (EBT) </w:t>
            </w: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297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A47A4" w:rsidRPr="0076286A" w:rsidRDefault="005D5692" w:rsidP="00165845">
            <w:pPr>
              <w:rPr>
                <w:rFonts w:ascii="Calibri" w:hAnsi="Calibri" w:cs="Calibri"/>
                <w:sz w:val="22"/>
                <w:szCs w:val="22"/>
              </w:rPr>
            </w:pP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          </w:t>
            </w:r>
            <w:r w:rsidR="00DA47A4" w:rsidRPr="0076286A">
              <w:rPr>
                <w:rFonts w:ascii="Calibri" w:hAnsi="Calibri" w:cs="Calibri"/>
                <w:noProof/>
                <w:sz w:val="22"/>
                <w:szCs w:val="22"/>
              </w:rPr>
              <w:t>$2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3</w:t>
            </w:r>
            <w:r w:rsidR="00DA47A4" w:rsidRPr="0076286A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266</w:t>
            </w:r>
            <w:r w:rsidR="00DA47A4"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 - $2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9</w:t>
            </w:r>
            <w:r w:rsidR="00DA47A4" w:rsidRPr="0076286A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295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A47A4" w:rsidRPr="0076286A" w:rsidRDefault="00DA47A4" w:rsidP="00165845">
            <w:pPr>
              <w:rPr>
                <w:rFonts w:ascii="Calibri" w:hAnsi="Calibri" w:cs="Calibri"/>
                <w:sz w:val="22"/>
                <w:szCs w:val="22"/>
              </w:rPr>
            </w:pP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>$4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7</w:t>
            </w: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386</w:t>
            </w: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 - $5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3</w:t>
            </w: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415</w:t>
            </w:r>
          </w:p>
        </w:tc>
        <w:tc>
          <w:tcPr>
            <w:tcW w:w="252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A47A4" w:rsidRPr="0076286A" w:rsidRDefault="00AD1077" w:rsidP="00F95BD8">
            <w:pPr>
              <w:rPr>
                <w:rFonts w:ascii="Calibri" w:hAnsi="Calibri" w:cs="Calibri"/>
                <w:sz w:val="22"/>
                <w:szCs w:val="22"/>
              </w:rPr>
            </w:pPr>
            <w:r w:rsidRPr="0076286A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857C3C" w:rsidRPr="007628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4670" w:rsidRPr="007628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5692" w:rsidRPr="0076286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D4670" w:rsidRPr="007628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6837" w:rsidRPr="0076286A">
              <w:rPr>
                <w:rFonts w:ascii="Calibri" w:hAnsi="Calibri" w:cs="Calibri"/>
                <w:sz w:val="22"/>
                <w:szCs w:val="22"/>
              </w:rPr>
              <w:t xml:space="preserve">Social Security (SSI)  </w:t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A47A4" w:rsidRPr="0076286A" w:rsidRDefault="00AD1077" w:rsidP="00F95BD8">
            <w:pPr>
              <w:rPr>
                <w:rFonts w:ascii="Calibri" w:hAnsi="Calibri" w:cs="Calibri"/>
                <w:sz w:val="22"/>
                <w:szCs w:val="22"/>
              </w:rPr>
            </w:pPr>
            <w:r w:rsidRPr="007628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7C3C" w:rsidRPr="007628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4670" w:rsidRPr="0076286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66837" w:rsidRPr="0076286A">
              <w:rPr>
                <w:rFonts w:ascii="Calibri" w:hAnsi="Calibri" w:cs="Calibri"/>
                <w:sz w:val="22"/>
                <w:szCs w:val="22"/>
              </w:rPr>
              <w:t xml:space="preserve">Unemployment Benefits  </w:t>
            </w: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297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7A4" w:rsidRPr="0076286A" w:rsidRDefault="005D5692" w:rsidP="00165845">
            <w:pPr>
              <w:rPr>
                <w:rFonts w:ascii="Calibri" w:hAnsi="Calibri" w:cs="Calibri"/>
                <w:sz w:val="22"/>
                <w:szCs w:val="22"/>
              </w:rPr>
            </w:pP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          </w:t>
            </w:r>
            <w:r w:rsidR="00DA47A4" w:rsidRPr="0076286A">
              <w:rPr>
                <w:rFonts w:ascii="Calibri" w:hAnsi="Calibri" w:cs="Calibri"/>
                <w:noProof/>
                <w:sz w:val="22"/>
                <w:szCs w:val="22"/>
              </w:rPr>
              <w:t>$2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9</w:t>
            </w:r>
            <w:r w:rsidR="00DA47A4" w:rsidRPr="0076286A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296</w:t>
            </w:r>
            <w:r w:rsidR="00DA47A4"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 - $3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5</w:t>
            </w:r>
            <w:r w:rsidR="00DA47A4" w:rsidRPr="0076286A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325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47A4" w:rsidRPr="0076286A" w:rsidRDefault="00DA47A4" w:rsidP="00165845">
            <w:pPr>
              <w:rPr>
                <w:rFonts w:ascii="Calibri" w:hAnsi="Calibri" w:cs="Calibri"/>
                <w:sz w:val="22"/>
                <w:szCs w:val="22"/>
              </w:rPr>
            </w:pP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>$5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3</w:t>
            </w: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416</w:t>
            </w: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 xml:space="preserve"> - $5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9</w:t>
            </w: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  <w:r w:rsidR="00165845">
              <w:rPr>
                <w:rFonts w:ascii="Calibri" w:hAnsi="Calibri" w:cs="Calibri"/>
                <w:noProof/>
                <w:sz w:val="22"/>
                <w:szCs w:val="22"/>
              </w:rPr>
              <w:t>445</w:t>
            </w:r>
          </w:p>
        </w:tc>
        <w:tc>
          <w:tcPr>
            <w:tcW w:w="252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7A4" w:rsidRPr="0076286A" w:rsidRDefault="00AD1077" w:rsidP="00F95BD8">
            <w:pPr>
              <w:rPr>
                <w:rFonts w:ascii="Calibri" w:hAnsi="Calibri" w:cs="Calibri"/>
                <w:sz w:val="22"/>
                <w:szCs w:val="22"/>
              </w:rPr>
            </w:pPr>
            <w:r w:rsidRPr="0076286A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857C3C" w:rsidRPr="007628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4670" w:rsidRPr="007628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5692" w:rsidRPr="0076286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D4670" w:rsidRPr="007628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6837" w:rsidRPr="0076286A">
              <w:rPr>
                <w:rFonts w:ascii="Calibri" w:hAnsi="Calibri" w:cs="Calibri"/>
                <w:sz w:val="22"/>
                <w:szCs w:val="22"/>
              </w:rPr>
              <w:t xml:space="preserve">Veterans Benefit </w:t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47A4" w:rsidRPr="0076286A" w:rsidRDefault="00AD1077" w:rsidP="00F95BD8">
            <w:pPr>
              <w:rPr>
                <w:rFonts w:ascii="Calibri" w:hAnsi="Calibri" w:cs="Calibri"/>
                <w:sz w:val="22"/>
                <w:szCs w:val="22"/>
              </w:rPr>
            </w:pPr>
            <w:r w:rsidRPr="007628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7C3C" w:rsidRPr="007628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4670" w:rsidRPr="0076286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A47A4" w:rsidRPr="0076286A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5940" w:type="dxa"/>
            <w:gridSpan w:val="11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69F" w:rsidRPr="0076286A" w:rsidRDefault="0026469F" w:rsidP="00E967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CC6517" w:rsidRPr="0076286A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>.  How many persons in your family?</w:t>
            </w:r>
            <w:r w:rsidR="009D4670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5580" w:type="dxa"/>
            <w:gridSpan w:val="18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69F" w:rsidRPr="0076286A" w:rsidRDefault="0026469F" w:rsidP="00E967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CC6517" w:rsidRPr="0076286A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AD1077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Do you </w:t>
            </w:r>
            <w:r w:rsidR="006239A3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have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children at home you support? </w:t>
            </w:r>
            <w:r w:rsidR="009D4670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D5692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9D4670"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>Yes</w:t>
            </w:r>
            <w:r w:rsidR="009D4670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9D4670"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>No</w:t>
            </w:r>
            <w:r w:rsidR="009D4670"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</w:tr>
      <w:tr w:rsidR="004B0A66" w:rsidRPr="000469AF" w:rsidTr="00F63FF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5940" w:type="dxa"/>
            <w:gridSpan w:val="11"/>
            <w:tcBorders>
              <w:top w:val="thinThickThinSmallGap" w:sz="2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B0A66" w:rsidRPr="005B18D9" w:rsidRDefault="004B0A66" w:rsidP="00F63F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5.  Circle what you have received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7CF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Diploma      GED        AA</w:t>
            </w:r>
          </w:p>
        </w:tc>
        <w:tc>
          <w:tcPr>
            <w:tcW w:w="5580" w:type="dxa"/>
            <w:gridSpan w:val="18"/>
            <w:tcBorders>
              <w:top w:val="thinThickThinSmallGap" w:sz="2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B0A66" w:rsidRPr="0076286A" w:rsidRDefault="004B0A66" w:rsidP="00F63F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D57CF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.  Did you drop out of college/voc. Training?       Yes    No </w:t>
            </w:r>
          </w:p>
        </w:tc>
      </w:tr>
      <w:tr w:rsidR="004B0A66" w:rsidRPr="000469AF" w:rsidTr="00F63FF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B0A66" w:rsidRPr="0076286A" w:rsidRDefault="004B0A66" w:rsidP="00F63F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re you enrolled in a Diploma program?                 </w:t>
            </w:r>
            <w:r w:rsidR="00D57CF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es    No</w:t>
            </w:r>
          </w:p>
        </w:tc>
        <w:tc>
          <w:tcPr>
            <w:tcW w:w="5580" w:type="dxa"/>
            <w:gridSpan w:val="18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A66" w:rsidRPr="0076286A" w:rsidRDefault="004B0A66" w:rsidP="00F63F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B0A66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D57CF0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4B0A66">
              <w:rPr>
                <w:rFonts w:ascii="Calibri" w:hAnsi="Calibri" w:cs="Calibri"/>
                <w:b/>
                <w:sz w:val="22"/>
                <w:szCs w:val="22"/>
              </w:rPr>
              <w:t xml:space="preserve">.  Are you currently employed?        </w:t>
            </w:r>
            <w:r w:rsidRPr="00D57CF0">
              <w:rPr>
                <w:rFonts w:ascii="Calibri" w:hAnsi="Calibri" w:cs="Calibri"/>
                <w:sz w:val="22"/>
                <w:szCs w:val="22"/>
              </w:rPr>
              <w:t>PT        FT      No</w:t>
            </w:r>
          </w:p>
        </w:tc>
      </w:tr>
      <w:tr w:rsidR="004B0A66" w:rsidRPr="000469AF" w:rsidTr="00F63FF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B0A66" w:rsidRPr="0076286A" w:rsidRDefault="004B0A66" w:rsidP="00F63F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7.  Are you enrolled in a GED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program?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57CF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>Yes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>No</w:t>
            </w:r>
          </w:p>
        </w:tc>
        <w:tc>
          <w:tcPr>
            <w:tcW w:w="5580" w:type="dxa"/>
            <w:gridSpan w:val="18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B0A66" w:rsidRPr="0076286A" w:rsidRDefault="004B0A66" w:rsidP="00DF1DDF">
            <w:pPr>
              <w:rPr>
                <w:rFonts w:ascii="Calibri" w:hAnsi="Calibri" w:cs="Calibri"/>
                <w:sz w:val="22"/>
                <w:szCs w:val="22"/>
              </w:rPr>
            </w:pPr>
            <w:r w:rsidRPr="00D57CF0">
              <w:rPr>
                <w:rFonts w:ascii="Calibri" w:hAnsi="Calibri" w:cs="Calibri"/>
                <w:b/>
                <w:sz w:val="22"/>
                <w:szCs w:val="22"/>
              </w:rPr>
              <w:t>22.  What are your educational goals?</w:t>
            </w:r>
            <w:r w:rsidRPr="004B0A66">
              <w:rPr>
                <w:rFonts w:ascii="Calibri" w:hAnsi="Calibri" w:cs="Calibri"/>
                <w:sz w:val="22"/>
                <w:szCs w:val="22"/>
              </w:rPr>
              <w:t xml:space="preserve"> (Circle all that apply)</w:t>
            </w:r>
          </w:p>
        </w:tc>
      </w:tr>
      <w:tr w:rsidR="004B0A66" w:rsidRPr="000469AF" w:rsidTr="00F63FF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B0A66" w:rsidRPr="0076286A" w:rsidRDefault="004B0A66" w:rsidP="00F63F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.  Are you currently attending college?                         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>Yes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>No</w:t>
            </w:r>
          </w:p>
        </w:tc>
        <w:tc>
          <w:tcPr>
            <w:tcW w:w="5580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B0A66" w:rsidRPr="0076286A" w:rsidRDefault="004B0A66" w:rsidP="00DF1DDF">
            <w:pPr>
              <w:rPr>
                <w:rFonts w:ascii="Calibri" w:hAnsi="Calibri" w:cs="Calibri"/>
                <w:sz w:val="22"/>
                <w:szCs w:val="22"/>
              </w:rPr>
            </w:pPr>
            <w:r w:rsidRPr="004B0A66">
              <w:rPr>
                <w:rFonts w:ascii="Calibri" w:hAnsi="Calibri" w:cs="Calibri"/>
                <w:sz w:val="22"/>
                <w:szCs w:val="22"/>
              </w:rPr>
              <w:t xml:space="preserve">        HS Diploma                         GED Certificate</w:t>
            </w:r>
          </w:p>
        </w:tc>
      </w:tr>
      <w:tr w:rsidR="004B0A66" w:rsidRPr="000469AF" w:rsidTr="00F63FF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B0A66" w:rsidRPr="0076286A" w:rsidRDefault="004B0A66" w:rsidP="00F63F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d your mom or dad receive a 4-yr degree?          </w:t>
            </w:r>
            <w:r w:rsidR="00D57CF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Yes   No</w:t>
            </w:r>
          </w:p>
        </w:tc>
        <w:tc>
          <w:tcPr>
            <w:tcW w:w="5580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B0A66" w:rsidRPr="0076286A" w:rsidRDefault="004B0A66" w:rsidP="00DF1DDF">
            <w:pPr>
              <w:rPr>
                <w:rFonts w:ascii="Calibri" w:hAnsi="Calibri" w:cs="Calibri"/>
                <w:sz w:val="22"/>
                <w:szCs w:val="22"/>
              </w:rPr>
            </w:pPr>
            <w:r w:rsidRPr="004B0A66">
              <w:rPr>
                <w:rFonts w:ascii="Calibri" w:hAnsi="Calibri" w:cs="Calibri"/>
                <w:sz w:val="22"/>
                <w:szCs w:val="22"/>
              </w:rPr>
              <w:t xml:space="preserve">        2 year College Degree      Vocational Training Certificate</w:t>
            </w:r>
          </w:p>
        </w:tc>
      </w:tr>
      <w:tr w:rsidR="004B0A66" w:rsidRPr="000469AF" w:rsidTr="00F63FF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A66" w:rsidRPr="0076286A" w:rsidRDefault="00D57CF0" w:rsidP="00F63FFE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20. If yes, did you live with that parent?                           Yes   No</w:t>
            </w:r>
          </w:p>
        </w:tc>
        <w:tc>
          <w:tcPr>
            <w:tcW w:w="5580" w:type="dxa"/>
            <w:gridSpan w:val="18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0A66" w:rsidRPr="00D57CF0" w:rsidRDefault="00D57CF0" w:rsidP="005D5692">
            <w:pPr>
              <w:rPr>
                <w:rFonts w:ascii="Calibri" w:hAnsi="Calibri" w:cs="Calibri"/>
                <w:sz w:val="22"/>
                <w:szCs w:val="22"/>
              </w:rPr>
            </w:pPr>
            <w:r w:rsidRPr="00D57CF0">
              <w:rPr>
                <w:rFonts w:ascii="Calibri" w:hAnsi="Calibri" w:cs="Calibri"/>
                <w:sz w:val="22"/>
                <w:szCs w:val="22"/>
              </w:rPr>
              <w:t xml:space="preserve">        4 year College Degree       Police/Fire Academy</w:t>
            </w:r>
          </w:p>
        </w:tc>
      </w:tr>
      <w:tr w:rsidR="008912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701"/>
        </w:trPr>
        <w:tc>
          <w:tcPr>
            <w:tcW w:w="11520" w:type="dxa"/>
            <w:gridSpan w:val="29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912AF" w:rsidRDefault="008912AF" w:rsidP="005B18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3.  Do you</w:t>
            </w:r>
            <w:r w:rsidR="0057027A">
              <w:rPr>
                <w:rFonts w:ascii="Calibri" w:hAnsi="Calibri" w:cs="Calibri"/>
                <w:b/>
                <w:sz w:val="22"/>
                <w:szCs w:val="22"/>
              </w:rPr>
              <w:t xml:space="preserve"> have the desire to pursue an education beyond high school?          Yes             No</w:t>
            </w:r>
          </w:p>
          <w:p w:rsidR="0057027A" w:rsidRPr="0057027A" w:rsidRDefault="0057027A" w:rsidP="005B18D9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57027A" w:rsidRPr="0057027A" w:rsidRDefault="0057027A" w:rsidP="0057027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.  Are you with another federal program?      Yes       No                If yes, what program:______________</w:t>
            </w:r>
            <w:r w:rsidR="00E96720">
              <w:rPr>
                <w:rFonts w:ascii="Calibri" w:hAnsi="Calibri" w:cs="Calibri"/>
                <w:b/>
                <w:sz w:val="22"/>
                <w:szCs w:val="22"/>
              </w:rPr>
              <w:t>_____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___________</w:t>
            </w:r>
          </w:p>
        </w:tc>
      </w:tr>
      <w:tr w:rsidR="00E96720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52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E96720" w:rsidRPr="000469AF" w:rsidRDefault="00E96720" w:rsidP="007C0FBF">
            <w:pPr>
              <w:jc w:val="center"/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If you are younger than 23 and live with parent(s) please provide their name(s):</w:t>
            </w:r>
          </w:p>
        </w:tc>
      </w:tr>
      <w:tr w:rsidR="00E96720" w:rsidRPr="00584B3B" w:rsidTr="00F63FF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940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6A5288"/>
          </w:tcPr>
          <w:p w:rsidR="00E96720" w:rsidRPr="00F63FFE" w:rsidRDefault="00E96720" w:rsidP="007C0FBF">
            <w:pPr>
              <w:jc w:val="center"/>
              <w:rPr>
                <w:rFonts w:ascii="Calibri" w:hAnsi="Calibri" w:cs="Calibri"/>
                <w:b/>
                <w:noProof/>
                <w:color w:val="FFFFFF" w:themeColor="background1"/>
              </w:rPr>
            </w:pPr>
            <w:r w:rsidRPr="00F63FFE">
              <w:rPr>
                <w:rFonts w:ascii="Calibri" w:hAnsi="Calibri" w:cs="Calibri"/>
                <w:b/>
                <w:noProof/>
                <w:color w:val="FFFFFF" w:themeColor="background1"/>
              </w:rPr>
              <w:t>Parent 1</w:t>
            </w:r>
          </w:p>
        </w:tc>
        <w:tc>
          <w:tcPr>
            <w:tcW w:w="5580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6A5288"/>
          </w:tcPr>
          <w:p w:rsidR="00E96720" w:rsidRPr="00F63FFE" w:rsidRDefault="00E96720" w:rsidP="007C0FBF">
            <w:pPr>
              <w:jc w:val="center"/>
              <w:rPr>
                <w:rFonts w:ascii="Calibri" w:hAnsi="Calibri" w:cs="Calibri"/>
                <w:b/>
                <w:noProof/>
                <w:color w:val="FFFFFF" w:themeColor="background1"/>
              </w:rPr>
            </w:pPr>
            <w:r w:rsidRPr="00F63FFE">
              <w:rPr>
                <w:rFonts w:ascii="Calibri" w:hAnsi="Calibri" w:cs="Calibri"/>
                <w:b/>
                <w:noProof/>
                <w:color w:val="FFFFFF" w:themeColor="background1"/>
              </w:rPr>
              <w:t>Parent 2</w:t>
            </w:r>
          </w:p>
        </w:tc>
      </w:tr>
      <w:tr w:rsidR="00E96720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6720" w:rsidRDefault="00E96720" w:rsidP="005B18D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80" w:type="dxa"/>
            <w:gridSpan w:val="18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6720" w:rsidRDefault="00E96720" w:rsidP="005B18D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69AF" w:rsidRPr="000469AF" w:rsidTr="00E9672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941"/>
        </w:trPr>
        <w:tc>
          <w:tcPr>
            <w:tcW w:w="11520" w:type="dxa"/>
            <w:gridSpan w:val="29"/>
            <w:tcBorders>
              <w:top w:val="thin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969C6" w:rsidRPr="0076286A" w:rsidRDefault="00C969C6" w:rsidP="0075337B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  <w:r w:rsidR="00073CA6"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>, the undersigned,</w:t>
            </w:r>
            <w:r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declare under penalty of perjury that all information reported on this application is true and accurate to the best of my knowledge.  </w:t>
            </w:r>
            <w:r w:rsidRPr="0076286A">
              <w:rPr>
                <w:rFonts w:ascii="Calibri" w:hAnsi="Calibri" w:cs="Calibri"/>
                <w:i/>
                <w:sz w:val="22"/>
                <w:szCs w:val="22"/>
              </w:rPr>
              <w:t>Pursuant to 20 USA 1231a of the U.S. Department of Education, CCEOC has the responsibility to request from applicant information and supporting documents to determine</w:t>
            </w:r>
            <w:r w:rsidR="00073CA6" w:rsidRPr="0076286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7C3D39" w:rsidRPr="0076286A">
              <w:rPr>
                <w:rFonts w:ascii="Calibri" w:hAnsi="Calibri" w:cs="Calibri"/>
                <w:i/>
                <w:sz w:val="22"/>
                <w:szCs w:val="22"/>
              </w:rPr>
              <w:t xml:space="preserve">program </w:t>
            </w:r>
            <w:r w:rsidRPr="0076286A">
              <w:rPr>
                <w:rFonts w:ascii="Calibri" w:hAnsi="Calibri" w:cs="Calibri"/>
                <w:i/>
                <w:sz w:val="22"/>
                <w:szCs w:val="22"/>
              </w:rPr>
              <w:t>eligibility. This info</w:t>
            </w:r>
            <w:r w:rsidR="00073CA6" w:rsidRPr="0076286A">
              <w:rPr>
                <w:rFonts w:ascii="Calibri" w:hAnsi="Calibri" w:cs="Calibri"/>
                <w:i/>
                <w:sz w:val="22"/>
                <w:szCs w:val="22"/>
              </w:rPr>
              <w:t>rmation</w:t>
            </w:r>
            <w:r w:rsidRPr="0076286A">
              <w:rPr>
                <w:rFonts w:ascii="Calibri" w:hAnsi="Calibri" w:cs="Calibri"/>
                <w:i/>
                <w:sz w:val="22"/>
                <w:szCs w:val="22"/>
              </w:rPr>
              <w:t xml:space="preserve"> is protected by the Privacy Act, kept confidential and not be seen unless specifically authorized.</w:t>
            </w:r>
            <w:r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I </w:t>
            </w:r>
            <w:r w:rsidR="007C3D39"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hereby </w:t>
            </w:r>
            <w:r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authorize any educational institution to release any academic or financial aid information </w:t>
            </w:r>
            <w:r w:rsidR="00073CA6"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that is </w:t>
            </w:r>
            <w:r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>requested by CCEOC.  I also g</w:t>
            </w:r>
            <w:r w:rsidR="007C3D39"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ant </w:t>
            </w:r>
            <w:r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ermission for my image to be used in relation to </w:t>
            </w:r>
            <w:r w:rsidR="007C3D39"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any </w:t>
            </w:r>
            <w:r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>CCEOC activities which could be a photo</w:t>
            </w:r>
            <w:r w:rsidR="00073CA6"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>graph</w:t>
            </w:r>
            <w:r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and/or video</w:t>
            </w:r>
            <w:r w:rsidR="007C3D39"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>,</w:t>
            </w:r>
            <w:r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and may be used on the CCEOC website with only first names to be </w:t>
            </w:r>
            <w:r w:rsidR="007C3D39"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ncluded or posted. </w:t>
            </w:r>
            <w:r w:rsidR="00073CA6" w:rsidRPr="0076286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0469AF" w:rsidRPr="000469AF" w:rsidTr="00D1063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663"/>
        </w:trPr>
        <w:tc>
          <w:tcPr>
            <w:tcW w:w="11520" w:type="dxa"/>
            <w:gridSpan w:val="2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C3C" w:rsidRPr="000469AF" w:rsidRDefault="00857C3C" w:rsidP="00857C3C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APPLICANT’S SIGNATURE:                                                                                                                                 Date:</w:t>
            </w:r>
          </w:p>
        </w:tc>
      </w:tr>
    </w:tbl>
    <w:p w:rsidR="00E96720" w:rsidRDefault="00E96720" w:rsidP="00E96720">
      <w:pPr>
        <w:ind w:left="-540"/>
      </w:pPr>
      <w:r w:rsidRPr="008912AF">
        <w:rPr>
          <w:rFonts w:ascii="Calibri" w:hAnsi="Calibri" w:cs="Calibri"/>
          <w:sz w:val="16"/>
          <w:szCs w:val="16"/>
        </w:rPr>
        <w:t xml:space="preserve">(Funded by U. S. Department of Education)                                                                                                                                               (CCEOC Application </w:t>
      </w:r>
      <w:r>
        <w:rPr>
          <w:rFonts w:ascii="Calibri" w:hAnsi="Calibri" w:cs="Calibri"/>
          <w:sz w:val="16"/>
          <w:szCs w:val="16"/>
        </w:rPr>
        <w:t>9</w:t>
      </w:r>
      <w:r w:rsidRPr="008912AF">
        <w:rPr>
          <w:rFonts w:ascii="Calibri" w:hAnsi="Calibri" w:cs="Calibri"/>
          <w:sz w:val="16"/>
          <w:szCs w:val="16"/>
        </w:rPr>
        <w:t>/</w:t>
      </w:r>
      <w:r>
        <w:rPr>
          <w:rFonts w:ascii="Calibri" w:hAnsi="Calibri" w:cs="Calibri"/>
          <w:sz w:val="16"/>
          <w:szCs w:val="16"/>
        </w:rPr>
        <w:t>6</w:t>
      </w:r>
      <w:r w:rsidRPr="008912AF">
        <w:rPr>
          <w:rFonts w:ascii="Calibri" w:hAnsi="Calibri" w:cs="Calibri"/>
          <w:sz w:val="16"/>
          <w:szCs w:val="16"/>
        </w:rPr>
        <w:t>/1</w:t>
      </w:r>
      <w:r>
        <w:rPr>
          <w:rFonts w:ascii="Calibri" w:hAnsi="Calibri" w:cs="Calibri"/>
          <w:sz w:val="16"/>
          <w:szCs w:val="16"/>
        </w:rPr>
        <w:t>3</w:t>
      </w:r>
      <w:r w:rsidRPr="008912AF">
        <w:rPr>
          <w:rFonts w:ascii="Calibri" w:hAnsi="Calibri" w:cs="Calibri"/>
          <w:sz w:val="16"/>
          <w:szCs w:val="16"/>
        </w:rPr>
        <w:t>)</w:t>
      </w:r>
    </w:p>
    <w:tbl>
      <w:tblPr>
        <w:tblW w:w="115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710"/>
        <w:gridCol w:w="1440"/>
        <w:gridCol w:w="90"/>
        <w:gridCol w:w="1620"/>
        <w:gridCol w:w="1800"/>
      </w:tblGrid>
      <w:tr w:rsidR="006955C5" w:rsidRPr="006B49B5" w:rsidTr="00957617">
        <w:tc>
          <w:tcPr>
            <w:tcW w:w="11520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 w:themeFill="text1"/>
          </w:tcPr>
          <w:p w:rsidR="006955C5" w:rsidRPr="006B49B5" w:rsidRDefault="006955C5" w:rsidP="007C0FBF">
            <w:pPr>
              <w:ind w:left="432" w:right="-720" w:hanging="540"/>
              <w:jc w:val="center"/>
              <w:rPr>
                <w:b/>
                <w:color w:val="FFFFFF" w:themeColor="background1"/>
              </w:rPr>
            </w:pPr>
            <w:r w:rsidRPr="006B49B5">
              <w:rPr>
                <w:rFonts w:ascii="Calibri" w:hAnsi="Calibri" w:cs="Calibri"/>
                <w:b/>
                <w:color w:val="FFFFFF" w:themeColor="background1"/>
              </w:rPr>
              <w:lastRenderedPageBreak/>
              <w:t xml:space="preserve">For Office Use Only </w:t>
            </w:r>
          </w:p>
        </w:tc>
      </w:tr>
      <w:tr w:rsidR="000469AF" w:rsidRPr="000469AF" w:rsidTr="00F63FFE">
        <w:tblPrEx>
          <w:shd w:val="clear" w:color="auto" w:fill="A6A6A6"/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1152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6A5288"/>
          </w:tcPr>
          <w:p w:rsidR="00630FEC" w:rsidRPr="00957617" w:rsidRDefault="001B4B70" w:rsidP="00584B3B">
            <w:pPr>
              <w:ind w:left="432" w:right="-720" w:hanging="54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Participant </w:t>
            </w:r>
            <w:r w:rsidR="00630FEC" w:rsidRPr="00957617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Needs Assessment </w:t>
            </w:r>
          </w:p>
        </w:tc>
      </w:tr>
      <w:tr w:rsidR="000469AF" w:rsidRPr="000469AF" w:rsidTr="00957617">
        <w:trPr>
          <w:trHeight w:val="3149"/>
        </w:trPr>
        <w:tc>
          <w:tcPr>
            <w:tcW w:w="11520" w:type="dxa"/>
            <w:gridSpan w:val="6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0FEC" w:rsidRPr="005C167D" w:rsidRDefault="00736E56" w:rsidP="00EA4BD6">
            <w:pPr>
              <w:rPr>
                <w:rFonts w:ascii="Calibri" w:hAnsi="Calibri" w:cs="Calibri"/>
              </w:rPr>
            </w:pPr>
            <w:r w:rsidRPr="005C167D">
              <w:rPr>
                <w:rFonts w:ascii="Calibri" w:hAnsi="Calibri" w:cs="Calibri"/>
                <w:b/>
              </w:rPr>
              <w:t xml:space="preserve">Check </w:t>
            </w:r>
            <w:r w:rsidR="00630FEC" w:rsidRPr="005C167D">
              <w:rPr>
                <w:rFonts w:ascii="Calibri" w:hAnsi="Calibri" w:cs="Calibri"/>
                <w:b/>
              </w:rPr>
              <w:t xml:space="preserve">all areas </w:t>
            </w:r>
            <w:r w:rsidR="006955C5">
              <w:rPr>
                <w:rFonts w:ascii="Calibri" w:hAnsi="Calibri" w:cs="Calibri"/>
                <w:b/>
              </w:rPr>
              <w:t xml:space="preserve">that the participant has indicated a need for </w:t>
            </w:r>
            <w:r w:rsidRPr="005C167D">
              <w:rPr>
                <w:rFonts w:ascii="Calibri" w:hAnsi="Calibri" w:cs="Calibri"/>
                <w:b/>
              </w:rPr>
              <w:t xml:space="preserve">assistance </w:t>
            </w:r>
            <w:r w:rsidR="00630FEC" w:rsidRPr="005C167D">
              <w:rPr>
                <w:rFonts w:ascii="Calibri" w:hAnsi="Calibri" w:cs="Calibri"/>
                <w:b/>
              </w:rPr>
              <w:t>or</w:t>
            </w:r>
            <w:r w:rsidRPr="005C167D">
              <w:rPr>
                <w:rFonts w:ascii="Calibri" w:hAnsi="Calibri" w:cs="Calibri"/>
                <w:b/>
              </w:rPr>
              <w:t xml:space="preserve"> additional</w:t>
            </w:r>
            <w:r w:rsidR="00630FEC" w:rsidRPr="005C167D">
              <w:rPr>
                <w:rFonts w:ascii="Calibri" w:hAnsi="Calibri" w:cs="Calibri"/>
                <w:b/>
              </w:rPr>
              <w:t xml:space="preserve"> information</w:t>
            </w:r>
            <w:r w:rsidRPr="005C167D">
              <w:rPr>
                <w:rFonts w:ascii="Calibri" w:hAnsi="Calibri" w:cs="Calibri"/>
                <w:b/>
              </w:rPr>
              <w:t>:</w:t>
            </w:r>
            <w:r w:rsidR="00630FEC" w:rsidRPr="005C167D">
              <w:rPr>
                <w:rFonts w:ascii="Calibri" w:hAnsi="Calibri" w:cs="Calibri"/>
              </w:rPr>
              <w:t xml:space="preserve">                                                                      </w:t>
            </w:r>
          </w:p>
          <w:p w:rsidR="00630FEC" w:rsidRPr="005C167D" w:rsidRDefault="002A556B" w:rsidP="00EA4BD6">
            <w:pPr>
              <w:rPr>
                <w:rFonts w:ascii="Calibri" w:hAnsi="Calibri" w:cs="Calibri"/>
                <w:sz w:val="22"/>
                <w:szCs w:val="22"/>
              </w:rPr>
            </w:pP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B0371FC" wp14:editId="1E387F74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52400</wp:posOffset>
                      </wp:positionV>
                      <wp:extent cx="223520" cy="209550"/>
                      <wp:effectExtent l="0" t="0" r="24130" b="19050"/>
                      <wp:wrapNone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74.1pt;margin-top:12pt;width:17.6pt;height:1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25IgIAAD0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7E53BD" wp14:editId="215F684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9065</wp:posOffset>
                      </wp:positionV>
                      <wp:extent cx="223520" cy="196850"/>
                      <wp:effectExtent l="10795" t="5715" r="13335" b="698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.1pt;margin-top:10.95pt;width:17.6pt;height:1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p/IgIAAD0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42F6359" wp14:editId="09033017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39065</wp:posOffset>
                      </wp:positionV>
                      <wp:extent cx="223520" cy="196850"/>
                      <wp:effectExtent l="7620" t="5715" r="6985" b="6985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91.1pt;margin-top:10.95pt;width:17.6pt;height:1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"/>
                  </w:pict>
                </mc:Fallback>
              </mc:AlternateContent>
            </w:r>
          </w:p>
          <w:p w:rsidR="00630FEC" w:rsidRPr="005C167D" w:rsidRDefault="002A556B" w:rsidP="00EA4BD6">
            <w:pPr>
              <w:rPr>
                <w:rFonts w:ascii="Calibri" w:hAnsi="Calibri" w:cs="Calibri"/>
                <w:sz w:val="22"/>
                <w:szCs w:val="22"/>
              </w:rPr>
            </w:pP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58A544" wp14:editId="15C9036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65735</wp:posOffset>
                      </wp:positionV>
                      <wp:extent cx="223520" cy="209550"/>
                      <wp:effectExtent l="10795" t="13335" r="13335" b="5715"/>
                      <wp:wrapNone/>
                      <wp:docPr id="2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.1pt;margin-top:13.05pt;width:17.6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L0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B94A796" wp14:editId="70EE1A87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65735</wp:posOffset>
                      </wp:positionV>
                      <wp:extent cx="223520" cy="209550"/>
                      <wp:effectExtent l="7620" t="13335" r="6985" b="571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91.1pt;margin-top:13.05pt;width:17.6pt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"/>
                  </w:pict>
                </mc:Fallback>
              </mc:AlternateContent>
            </w:r>
            <w:r w:rsidR="00630FEC" w:rsidRPr="005C167D">
              <w:rPr>
                <w:rFonts w:ascii="Calibri" w:hAnsi="Calibri" w:cs="Calibri"/>
                <w:sz w:val="22"/>
                <w:szCs w:val="22"/>
              </w:rPr>
              <w:t xml:space="preserve">          Academic Guidance                                         Admission Application                                  Aged-Out Foster Information                     </w:t>
            </w:r>
          </w:p>
          <w:p w:rsidR="00630FEC" w:rsidRPr="005C167D" w:rsidRDefault="002A556B" w:rsidP="00EA4BD6">
            <w:pPr>
              <w:rPr>
                <w:rFonts w:ascii="Calibri" w:hAnsi="Calibri" w:cs="Calibri"/>
                <w:sz w:val="22"/>
                <w:szCs w:val="22"/>
              </w:rPr>
            </w:pP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7CA29A" wp14:editId="3D76EE00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7780</wp:posOffset>
                      </wp:positionV>
                      <wp:extent cx="223520" cy="171450"/>
                      <wp:effectExtent l="7620" t="8255" r="6985" b="1079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74.1pt;margin-top:1.4pt;width:17.6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"/>
                  </w:pict>
                </mc:Fallback>
              </mc:AlternateContent>
            </w:r>
            <w:r w:rsidR="00630FEC" w:rsidRPr="005C167D">
              <w:rPr>
                <w:rFonts w:ascii="Calibri" w:hAnsi="Calibri" w:cs="Calibri"/>
                <w:sz w:val="22"/>
                <w:szCs w:val="22"/>
              </w:rPr>
              <w:t xml:space="preserve">          Budget Planning                                               Career Exploration                                         Child Care Information                       </w:t>
            </w:r>
          </w:p>
          <w:p w:rsidR="00630FEC" w:rsidRPr="005C167D" w:rsidRDefault="002A556B" w:rsidP="00EA4BD6">
            <w:pPr>
              <w:rPr>
                <w:rFonts w:ascii="Calibri" w:hAnsi="Calibri" w:cs="Calibri"/>
                <w:sz w:val="22"/>
                <w:szCs w:val="22"/>
              </w:rPr>
            </w:pP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69539D0" wp14:editId="75D7A2CC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3175</wp:posOffset>
                      </wp:positionV>
                      <wp:extent cx="223520" cy="177800"/>
                      <wp:effectExtent l="7620" t="12700" r="6985" b="9525"/>
                      <wp:wrapNone/>
                      <wp:docPr id="2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74.1pt;margin-top:.25pt;width:17.6pt;height: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C8D5BD3" wp14:editId="0608A744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80975</wp:posOffset>
                      </wp:positionV>
                      <wp:extent cx="223520" cy="209550"/>
                      <wp:effectExtent l="7620" t="9525" r="6985" b="9525"/>
                      <wp:wrapNone/>
                      <wp:docPr id="2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74.1pt;margin-top:14.25pt;width:17.6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0587B0" wp14:editId="1033365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175</wp:posOffset>
                      </wp:positionV>
                      <wp:extent cx="223520" cy="184150"/>
                      <wp:effectExtent l="10795" t="12700" r="13335" b="12700"/>
                      <wp:wrapNone/>
                      <wp:docPr id="1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.1pt;margin-top:.25pt;width:17.6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7B790ED" wp14:editId="783FA338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3175</wp:posOffset>
                      </wp:positionV>
                      <wp:extent cx="223520" cy="184150"/>
                      <wp:effectExtent l="7620" t="12700" r="6985" b="1270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91.1pt;margin-top:.25pt;width:17.6pt;height:1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"/>
                  </w:pict>
                </mc:Fallback>
              </mc:AlternateContent>
            </w:r>
            <w:r w:rsidR="00630FEC" w:rsidRPr="005C167D">
              <w:rPr>
                <w:rFonts w:ascii="Calibri" w:hAnsi="Calibri" w:cs="Calibri"/>
                <w:sz w:val="22"/>
                <w:szCs w:val="22"/>
              </w:rPr>
              <w:t xml:space="preserve">          Choosing a School/College                             Default School Loans                                     Disabled Student Services            </w:t>
            </w:r>
          </w:p>
          <w:p w:rsidR="00630FEC" w:rsidRPr="005C167D" w:rsidRDefault="002A556B" w:rsidP="00EA4BD6">
            <w:pPr>
              <w:rPr>
                <w:rFonts w:ascii="Calibri" w:hAnsi="Calibri" w:cs="Calibri"/>
                <w:sz w:val="22"/>
                <w:szCs w:val="22"/>
              </w:rPr>
            </w:pP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65945A" wp14:editId="1FF9280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70</wp:posOffset>
                      </wp:positionV>
                      <wp:extent cx="223520" cy="203200"/>
                      <wp:effectExtent l="10795" t="10795" r="13335" b="5080"/>
                      <wp:wrapNone/>
                      <wp:docPr id="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.1pt;margin-top:.1pt;width:17.6pt;height: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481342A" wp14:editId="5BBAFBC2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270</wp:posOffset>
                      </wp:positionV>
                      <wp:extent cx="223520" cy="203200"/>
                      <wp:effectExtent l="7620" t="10795" r="6985" b="508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91.1pt;margin-top:.1pt;width:17.6pt;height:1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"/>
                  </w:pict>
                </mc:Fallback>
              </mc:AlternateContent>
            </w:r>
            <w:r w:rsidR="00630FEC" w:rsidRPr="005C167D">
              <w:rPr>
                <w:rFonts w:ascii="Calibri" w:hAnsi="Calibri" w:cs="Calibri"/>
                <w:sz w:val="22"/>
                <w:szCs w:val="22"/>
              </w:rPr>
              <w:t xml:space="preserve">          English as a Second Language                        Entrance Examinations                                 Financial Aid Application              </w:t>
            </w:r>
          </w:p>
          <w:p w:rsidR="00630FEC" w:rsidRPr="005C167D" w:rsidRDefault="002A556B" w:rsidP="00EA4BD6">
            <w:pPr>
              <w:rPr>
                <w:rFonts w:ascii="Calibri" w:hAnsi="Calibri" w:cs="Calibri"/>
                <w:sz w:val="22"/>
                <w:szCs w:val="22"/>
              </w:rPr>
            </w:pP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F592CC6" wp14:editId="0B1785F8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8415</wp:posOffset>
                      </wp:positionV>
                      <wp:extent cx="223520" cy="209550"/>
                      <wp:effectExtent l="7620" t="8890" r="6985" b="10160"/>
                      <wp:wrapNone/>
                      <wp:docPr id="1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74.1pt;margin-top:1.45pt;width:17.6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07B2D00" wp14:editId="307A0B6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415</wp:posOffset>
                      </wp:positionV>
                      <wp:extent cx="223520" cy="209550"/>
                      <wp:effectExtent l="10795" t="8890" r="13335" b="10160"/>
                      <wp:wrapNone/>
                      <wp:docPr id="1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.1pt;margin-top:1.45pt;width:17.6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51537CD" wp14:editId="2A0AA032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8415</wp:posOffset>
                      </wp:positionV>
                      <wp:extent cx="223520" cy="209550"/>
                      <wp:effectExtent l="7620" t="8890" r="6985" b="10160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91.1pt;margin-top:1.45pt;width:17.6pt;height:1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"/>
                  </w:pict>
                </mc:Fallback>
              </mc:AlternateContent>
            </w:r>
            <w:r w:rsidR="00630FEC" w:rsidRPr="005C167D">
              <w:rPr>
                <w:rFonts w:ascii="Calibri" w:hAnsi="Calibri" w:cs="Calibri"/>
                <w:sz w:val="22"/>
                <w:szCs w:val="22"/>
              </w:rPr>
              <w:t xml:space="preserve">          Financial Literacy                                              GED Programs                                                Health Services                             </w:t>
            </w:r>
          </w:p>
          <w:p w:rsidR="00630FEC" w:rsidRPr="005C167D" w:rsidRDefault="002A556B" w:rsidP="00EA4BD6">
            <w:pPr>
              <w:rPr>
                <w:rFonts w:ascii="Calibri" w:hAnsi="Calibri" w:cs="Calibri"/>
                <w:sz w:val="22"/>
                <w:szCs w:val="22"/>
              </w:rPr>
            </w:pP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4B06724" wp14:editId="2E71CD23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41910</wp:posOffset>
                      </wp:positionV>
                      <wp:extent cx="223520" cy="158750"/>
                      <wp:effectExtent l="7620" t="13335" r="6985" b="8890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74.1pt;margin-top:3.3pt;width:17.6pt;height:1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D77155" wp14:editId="0A23BDD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1910</wp:posOffset>
                      </wp:positionV>
                      <wp:extent cx="223520" cy="158750"/>
                      <wp:effectExtent l="10795" t="13335" r="13335" b="8890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.1pt;margin-top:3.3pt;width:17.6pt;height:1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837CE62" wp14:editId="2FF54C2F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41910</wp:posOffset>
                      </wp:positionV>
                      <wp:extent cx="223520" cy="158750"/>
                      <wp:effectExtent l="7620" t="13335" r="6985" b="889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91.1pt;margin-top:3.3pt;width:17.6pt;height:1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"/>
                  </w:pict>
                </mc:Fallback>
              </mc:AlternateContent>
            </w:r>
            <w:r w:rsidR="00630FEC" w:rsidRPr="005C167D">
              <w:rPr>
                <w:rFonts w:ascii="Calibri" w:hAnsi="Calibri" w:cs="Calibri"/>
                <w:sz w:val="22"/>
                <w:szCs w:val="22"/>
              </w:rPr>
              <w:t xml:space="preserve">          High School Diploma                                       Housing Information                                     Job Search Skills                           </w:t>
            </w:r>
          </w:p>
          <w:p w:rsidR="00630FEC" w:rsidRPr="005C167D" w:rsidRDefault="002A556B" w:rsidP="00EA4BD6">
            <w:pPr>
              <w:rPr>
                <w:rFonts w:ascii="Calibri" w:hAnsi="Calibri" w:cs="Calibri"/>
                <w:sz w:val="22"/>
                <w:szCs w:val="22"/>
              </w:rPr>
            </w:pP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07884F5" wp14:editId="5A919BB2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4605</wp:posOffset>
                      </wp:positionV>
                      <wp:extent cx="223520" cy="165100"/>
                      <wp:effectExtent l="7620" t="5080" r="6985" b="10795"/>
                      <wp:wrapNone/>
                      <wp:docPr id="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74.1pt;margin-top:1.15pt;width:17.6pt;height:1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coIA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F0EDCB3" wp14:editId="18357B1F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79705</wp:posOffset>
                      </wp:positionV>
                      <wp:extent cx="223520" cy="165100"/>
                      <wp:effectExtent l="7620" t="8255" r="6985" b="7620"/>
                      <wp:wrapNone/>
                      <wp:docPr id="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374.1pt;margin-top:14.15pt;width:17.6pt;height:1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6C121A9" wp14:editId="4A35429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4605</wp:posOffset>
                      </wp:positionV>
                      <wp:extent cx="223520" cy="165100"/>
                      <wp:effectExtent l="10795" t="5080" r="13335" b="1079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.1pt;margin-top:1.15pt;width:17.6pt;height: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48476F" wp14:editId="07E9707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9705</wp:posOffset>
                      </wp:positionV>
                      <wp:extent cx="223520" cy="196850"/>
                      <wp:effectExtent l="10795" t="8255" r="13335" b="1397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.1pt;margin-top:14.15pt;width:17.6pt;height: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ojIQIAADw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8BC0AC" wp14:editId="096B589C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4605</wp:posOffset>
                      </wp:positionV>
                      <wp:extent cx="223520" cy="165100"/>
                      <wp:effectExtent l="7620" t="5080" r="6985" b="1079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91.1pt;margin-top:1.15pt;width:17.6pt;height:1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6330F24" wp14:editId="1FD8DA4E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79705</wp:posOffset>
                      </wp:positionV>
                      <wp:extent cx="223520" cy="165100"/>
                      <wp:effectExtent l="7620" t="8255" r="6985" b="762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91.1pt;margin-top:14.15pt;width:17.6pt;height:1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0lIAIAADs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"/>
                  </w:pict>
                </mc:Fallback>
              </mc:AlternateContent>
            </w:r>
            <w:r w:rsidR="00630FEC" w:rsidRPr="005C167D">
              <w:rPr>
                <w:rFonts w:ascii="Calibri" w:hAnsi="Calibri" w:cs="Calibri"/>
                <w:sz w:val="22"/>
                <w:szCs w:val="22"/>
              </w:rPr>
              <w:t xml:space="preserve">          Re-Entry Information                                      Scholarships                                                    Study Skills                                    </w:t>
            </w:r>
          </w:p>
          <w:p w:rsidR="00630FEC" w:rsidRPr="005C167D" w:rsidRDefault="002A556B" w:rsidP="00EA4BD6">
            <w:pPr>
              <w:rPr>
                <w:rFonts w:ascii="Calibri" w:hAnsi="Calibri" w:cs="Calibri"/>
                <w:sz w:val="22"/>
                <w:szCs w:val="22"/>
              </w:rPr>
            </w:pP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3BB056" wp14:editId="55E8B074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58750</wp:posOffset>
                      </wp:positionV>
                      <wp:extent cx="223520" cy="209550"/>
                      <wp:effectExtent l="7620" t="6350" r="6985" b="12700"/>
                      <wp:wrapNone/>
                      <wp:docPr id="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74.1pt;margin-top:12.5pt;width:17.6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"/>
                  </w:pict>
                </mc:Fallback>
              </mc:AlternateContent>
            </w: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AC62A7B" wp14:editId="7F589070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58750</wp:posOffset>
                      </wp:positionV>
                      <wp:extent cx="223520" cy="203200"/>
                      <wp:effectExtent l="7620" t="6350" r="6985" b="952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91.1pt;margin-top:12.5pt;width:17.6pt;height:1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"/>
                  </w:pict>
                </mc:Fallback>
              </mc:AlternateContent>
            </w:r>
            <w:r w:rsidR="00630FEC" w:rsidRPr="005C167D">
              <w:rPr>
                <w:rFonts w:ascii="Calibri" w:hAnsi="Calibri" w:cs="Calibri"/>
                <w:sz w:val="22"/>
                <w:szCs w:val="22"/>
              </w:rPr>
              <w:t xml:space="preserve">          Stress Management                                        Transfer Assistance                                       Transportation                               </w:t>
            </w:r>
          </w:p>
          <w:p w:rsidR="00630FEC" w:rsidRPr="005C167D" w:rsidRDefault="002A556B" w:rsidP="00EA4BD6">
            <w:pPr>
              <w:tabs>
                <w:tab w:val="right" w:pos="10962"/>
              </w:tabs>
              <w:rPr>
                <w:rFonts w:ascii="Calibri" w:hAnsi="Calibri" w:cs="Calibri"/>
                <w:sz w:val="22"/>
                <w:szCs w:val="22"/>
              </w:rPr>
            </w:pPr>
            <w:r w:rsidRPr="005C167D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AA1E24" wp14:editId="3052EB8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</wp:posOffset>
                      </wp:positionV>
                      <wp:extent cx="223520" cy="177800"/>
                      <wp:effectExtent l="10795" t="13970" r="13335" b="8255"/>
                      <wp:wrapNone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.1pt;margin-top:.35pt;width:17.6pt;height:1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"/>
                  </w:pict>
                </mc:Fallback>
              </mc:AlternateContent>
            </w:r>
            <w:r w:rsidR="00630FEC" w:rsidRPr="005C167D">
              <w:rPr>
                <w:rFonts w:ascii="Calibri" w:hAnsi="Calibri" w:cs="Calibri"/>
                <w:sz w:val="22"/>
                <w:szCs w:val="22"/>
              </w:rPr>
              <w:t xml:space="preserve">          Tutoring                                                             Veterans Services                                          Vocational Training Programs           </w:t>
            </w:r>
            <w:r w:rsidR="00630FEC" w:rsidRPr="005C167D">
              <w:rPr>
                <w:sz w:val="22"/>
                <w:szCs w:val="22"/>
              </w:rPr>
              <w:t xml:space="preserve">              </w:t>
            </w:r>
          </w:p>
        </w:tc>
      </w:tr>
      <w:tr w:rsidR="006B49B5" w:rsidRPr="000469AF" w:rsidTr="00F63FFE">
        <w:trPr>
          <w:trHeight w:val="375"/>
        </w:trPr>
        <w:tc>
          <w:tcPr>
            <w:tcW w:w="1152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A5288"/>
          </w:tcPr>
          <w:p w:rsidR="006B49B5" w:rsidRPr="00957617" w:rsidRDefault="001B4B70" w:rsidP="001B4B70">
            <w:pPr>
              <w:ind w:left="432" w:right="-720" w:hanging="54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Participant </w:t>
            </w:r>
            <w:r w:rsidR="006B49B5" w:rsidRPr="00957617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Education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al </w:t>
            </w:r>
            <w:r w:rsidR="006B49B5" w:rsidRPr="00957617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Plan   </w:t>
            </w:r>
          </w:p>
        </w:tc>
      </w:tr>
      <w:tr w:rsidR="00584B3B" w:rsidRPr="000469AF" w:rsidTr="00957617">
        <w:tc>
          <w:tcPr>
            <w:tcW w:w="1152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84B3B" w:rsidRPr="000469AF" w:rsidRDefault="00584B3B" w:rsidP="00EA4BD6">
            <w:pPr>
              <w:ind w:left="432" w:right="-720" w:hanging="540"/>
              <w:jc w:val="center"/>
              <w:rPr>
                <w:b/>
                <w:color w:val="FFFFFF" w:themeColor="background1"/>
              </w:rPr>
            </w:pPr>
            <w:r w:rsidRPr="00584B3B">
              <w:rPr>
                <w:rFonts w:ascii="Calibri" w:hAnsi="Calibri" w:cs="Calibri"/>
                <w:b/>
              </w:rPr>
              <w:t xml:space="preserve">High School Diploma/GED Achievement Plan </w:t>
            </w:r>
          </w:p>
        </w:tc>
      </w:tr>
      <w:tr w:rsidR="00584B3B" w:rsidRPr="000469AF" w:rsidTr="00957617">
        <w:trPr>
          <w:trHeight w:val="331"/>
        </w:trPr>
        <w:tc>
          <w:tcPr>
            <w:tcW w:w="11520" w:type="dxa"/>
            <w:gridSpan w:val="6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B3B" w:rsidRPr="004663F2" w:rsidRDefault="00584B3B" w:rsidP="00D133D2">
            <w:pPr>
              <w:rPr>
                <w:b/>
              </w:rPr>
            </w:pPr>
            <w:r w:rsidRPr="004663F2">
              <w:rPr>
                <w:rFonts w:ascii="Calibri" w:hAnsi="Calibri" w:cs="Calibri"/>
                <w:b/>
                <w:sz w:val="22"/>
                <w:szCs w:val="22"/>
              </w:rPr>
              <w:t xml:space="preserve">1.   High School Diploma/GED Program to attend: </w:t>
            </w:r>
          </w:p>
        </w:tc>
      </w:tr>
      <w:tr w:rsidR="00584B3B" w:rsidRPr="000469AF" w:rsidTr="00957617">
        <w:trPr>
          <w:trHeight w:val="331"/>
        </w:trPr>
        <w:tc>
          <w:tcPr>
            <w:tcW w:w="11520" w:type="dxa"/>
            <w:gridSpan w:val="6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B3B" w:rsidRPr="004663F2" w:rsidRDefault="00584B3B" w:rsidP="00D133D2">
            <w:pPr>
              <w:rPr>
                <w:b/>
                <w:sz w:val="22"/>
                <w:szCs w:val="22"/>
              </w:rPr>
            </w:pPr>
            <w:r w:rsidRPr="004663F2">
              <w:rPr>
                <w:rFonts w:ascii="Calibri" w:hAnsi="Calibri" w:cs="Calibri"/>
                <w:b/>
                <w:sz w:val="22"/>
                <w:szCs w:val="22"/>
              </w:rPr>
              <w:t xml:space="preserve">2.   Expected graduation/attainment date: </w:t>
            </w:r>
          </w:p>
        </w:tc>
      </w:tr>
      <w:tr w:rsidR="00584B3B" w:rsidRPr="000469AF" w:rsidTr="00957617">
        <w:tc>
          <w:tcPr>
            <w:tcW w:w="1152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84B3B" w:rsidRPr="000469AF" w:rsidRDefault="00584B3B" w:rsidP="00EA4BD6">
            <w:pPr>
              <w:ind w:left="432" w:hanging="540"/>
              <w:jc w:val="center"/>
              <w:rPr>
                <w:b/>
                <w:color w:val="FFFFFF" w:themeColor="background1"/>
              </w:rPr>
            </w:pPr>
            <w:r w:rsidRPr="00584B3B">
              <w:rPr>
                <w:rFonts w:ascii="Calibri" w:hAnsi="Calibri" w:cs="Calibri"/>
                <w:b/>
              </w:rPr>
              <w:t xml:space="preserve">        Post – Secondary Enrollment Plan  </w:t>
            </w:r>
          </w:p>
        </w:tc>
      </w:tr>
      <w:tr w:rsidR="00584B3B" w:rsidRPr="000469AF" w:rsidTr="00957617">
        <w:trPr>
          <w:trHeight w:val="331"/>
        </w:trPr>
        <w:tc>
          <w:tcPr>
            <w:tcW w:w="810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B3B" w:rsidRPr="004663F2" w:rsidRDefault="00584B3B" w:rsidP="00D133D2">
            <w:pPr>
              <w:ind w:left="432" w:hanging="432"/>
              <w:rPr>
                <w:rFonts w:ascii="Calibri" w:hAnsi="Calibri" w:cs="Calibri"/>
                <w:b/>
                <w:sz w:val="22"/>
                <w:szCs w:val="22"/>
              </w:rPr>
            </w:pPr>
            <w:r w:rsidRPr="004663F2">
              <w:rPr>
                <w:rFonts w:ascii="Calibri" w:hAnsi="Calibri" w:cs="Calibri"/>
                <w:b/>
                <w:sz w:val="22"/>
                <w:szCs w:val="22"/>
              </w:rPr>
              <w:t xml:space="preserve">1.   Financial Aid Application (FAFSA) completed by participant: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B3B" w:rsidRPr="004663F2" w:rsidRDefault="00584B3B" w:rsidP="00D133D2">
            <w:pPr>
              <w:ind w:left="432" w:hanging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663F2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B3B" w:rsidRPr="004663F2" w:rsidRDefault="00584B3B" w:rsidP="00D133D2">
            <w:pPr>
              <w:ind w:left="432" w:hanging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663F2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584B3B" w:rsidRPr="000469AF" w:rsidTr="006955C5">
        <w:trPr>
          <w:trHeight w:val="331"/>
        </w:trPr>
        <w:tc>
          <w:tcPr>
            <w:tcW w:w="8100" w:type="dxa"/>
            <w:gridSpan w:val="4"/>
            <w:tcBorders>
              <w:left w:val="single" w:sz="12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84B3B" w:rsidRPr="004663F2" w:rsidRDefault="00584B3B" w:rsidP="00D133D2">
            <w:pPr>
              <w:ind w:left="432" w:hanging="432"/>
              <w:rPr>
                <w:rFonts w:ascii="Calibri" w:hAnsi="Calibri" w:cs="Calibri"/>
                <w:b/>
                <w:sz w:val="22"/>
                <w:szCs w:val="22"/>
              </w:rPr>
            </w:pPr>
            <w:r w:rsidRPr="004663F2">
              <w:rPr>
                <w:rFonts w:ascii="Calibri" w:hAnsi="Calibri" w:cs="Calibri"/>
                <w:b/>
                <w:sz w:val="22"/>
                <w:szCs w:val="22"/>
              </w:rPr>
              <w:t xml:space="preserve">2.  </w:t>
            </w:r>
            <w:r w:rsidR="00D133D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663F2">
              <w:rPr>
                <w:rFonts w:ascii="Calibri" w:hAnsi="Calibri" w:cs="Calibri"/>
                <w:b/>
                <w:sz w:val="22"/>
                <w:szCs w:val="22"/>
              </w:rPr>
              <w:t xml:space="preserve">PSE  Admission Application completed by participant:                                    </w:t>
            </w:r>
          </w:p>
        </w:tc>
        <w:tc>
          <w:tcPr>
            <w:tcW w:w="1620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584B3B" w:rsidRPr="004663F2" w:rsidRDefault="00584B3B" w:rsidP="00D133D2">
            <w:pPr>
              <w:ind w:left="432" w:hanging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663F2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800" w:type="dxa"/>
            <w:tcBorders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B3B" w:rsidRPr="004663F2" w:rsidRDefault="00584B3B" w:rsidP="00D133D2">
            <w:pPr>
              <w:ind w:left="432" w:hanging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663F2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584B3B" w:rsidRPr="000469AF" w:rsidTr="006955C5">
        <w:trPr>
          <w:trHeight w:val="310"/>
        </w:trPr>
        <w:tc>
          <w:tcPr>
            <w:tcW w:w="4860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B3B" w:rsidRPr="004663F2" w:rsidRDefault="00584B3B" w:rsidP="0034764B">
            <w:pPr>
              <w:ind w:left="432" w:hanging="43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Pr="004663F2">
              <w:rPr>
                <w:rFonts w:ascii="Calibri" w:hAnsi="Calibri" w:cs="Calibri"/>
                <w:sz w:val="22"/>
                <w:szCs w:val="22"/>
              </w:rPr>
              <w:t>Certificate of Completion (Vocational)</w:t>
            </w:r>
          </w:p>
        </w:tc>
        <w:tc>
          <w:tcPr>
            <w:tcW w:w="171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B3B" w:rsidRPr="004663F2" w:rsidRDefault="00584B3B" w:rsidP="0034764B">
            <w:pPr>
              <w:ind w:left="432" w:hanging="4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63F2">
              <w:rPr>
                <w:rFonts w:ascii="Calibri" w:hAnsi="Calibri" w:cs="Calibri"/>
                <w:sz w:val="22"/>
                <w:szCs w:val="22"/>
              </w:rPr>
              <w:t>1-2 years</w:t>
            </w:r>
          </w:p>
        </w:tc>
        <w:tc>
          <w:tcPr>
            <w:tcW w:w="1530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B3B" w:rsidRPr="004663F2" w:rsidRDefault="00584B3B" w:rsidP="0034764B">
            <w:pPr>
              <w:ind w:left="432" w:hanging="4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63F2">
              <w:rPr>
                <w:rFonts w:ascii="Calibri" w:hAnsi="Calibri" w:cs="Calibri"/>
                <w:sz w:val="22"/>
                <w:szCs w:val="22"/>
              </w:rPr>
              <w:t>3-5 years</w:t>
            </w:r>
          </w:p>
        </w:tc>
        <w:tc>
          <w:tcPr>
            <w:tcW w:w="1620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584B3B" w:rsidRPr="004663F2" w:rsidRDefault="00584B3B" w:rsidP="0034764B">
            <w:pPr>
              <w:ind w:left="432" w:hanging="4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63F2">
              <w:rPr>
                <w:rFonts w:ascii="Calibri" w:hAnsi="Calibri" w:cs="Calibri"/>
                <w:sz w:val="22"/>
                <w:szCs w:val="22"/>
              </w:rPr>
              <w:t>6-8 years</w:t>
            </w:r>
          </w:p>
        </w:tc>
        <w:tc>
          <w:tcPr>
            <w:tcW w:w="1800" w:type="dxa"/>
            <w:tcBorders>
              <w:top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B3B" w:rsidRPr="004663F2" w:rsidRDefault="00584B3B" w:rsidP="0034764B">
            <w:pPr>
              <w:ind w:left="432" w:hanging="4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63F2">
              <w:rPr>
                <w:rFonts w:ascii="Calibri" w:hAnsi="Calibri" w:cs="Calibri"/>
                <w:sz w:val="22"/>
                <w:szCs w:val="22"/>
              </w:rPr>
              <w:t>8 years +</w:t>
            </w:r>
          </w:p>
        </w:tc>
      </w:tr>
      <w:tr w:rsidR="00584B3B" w:rsidRPr="000469AF" w:rsidTr="006955C5">
        <w:trPr>
          <w:trHeight w:val="350"/>
        </w:trPr>
        <w:tc>
          <w:tcPr>
            <w:tcW w:w="48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B3B" w:rsidRPr="004663F2" w:rsidRDefault="00584B3B" w:rsidP="0034764B">
            <w:pPr>
              <w:ind w:left="432" w:hanging="43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Pr="004663F2">
              <w:rPr>
                <w:rFonts w:ascii="Calibri" w:hAnsi="Calibri" w:cs="Calibri"/>
                <w:sz w:val="22"/>
                <w:szCs w:val="22"/>
              </w:rPr>
              <w:t>Associate of Arts/Science Degre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3B" w:rsidRPr="004663F2" w:rsidRDefault="00584B3B" w:rsidP="0034764B">
            <w:pPr>
              <w:ind w:left="432" w:hanging="4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63F2">
              <w:rPr>
                <w:rFonts w:ascii="Calibri" w:hAnsi="Calibri" w:cs="Calibri"/>
                <w:sz w:val="22"/>
                <w:szCs w:val="22"/>
              </w:rPr>
              <w:t>1-2 years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3B" w:rsidRPr="004663F2" w:rsidRDefault="00584B3B" w:rsidP="0034764B">
            <w:pPr>
              <w:ind w:left="432" w:hanging="4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63F2">
              <w:rPr>
                <w:rFonts w:ascii="Calibri" w:hAnsi="Calibri" w:cs="Calibri"/>
                <w:sz w:val="22"/>
                <w:szCs w:val="22"/>
              </w:rPr>
              <w:t>3-5 year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4B3B" w:rsidRPr="004663F2" w:rsidRDefault="00584B3B" w:rsidP="0034764B">
            <w:pPr>
              <w:ind w:left="432" w:hanging="4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63F2">
              <w:rPr>
                <w:rFonts w:ascii="Calibri" w:hAnsi="Calibri" w:cs="Calibri"/>
                <w:sz w:val="22"/>
                <w:szCs w:val="22"/>
              </w:rPr>
              <w:t>6-8 years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3B" w:rsidRPr="004663F2" w:rsidRDefault="00584B3B" w:rsidP="0034764B">
            <w:pPr>
              <w:ind w:left="432" w:hanging="4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63F2">
              <w:rPr>
                <w:rFonts w:ascii="Calibri" w:hAnsi="Calibri" w:cs="Calibri"/>
                <w:sz w:val="22"/>
                <w:szCs w:val="22"/>
              </w:rPr>
              <w:t>8 years +</w:t>
            </w:r>
          </w:p>
        </w:tc>
      </w:tr>
      <w:tr w:rsidR="00584B3B" w:rsidRPr="000469AF" w:rsidTr="006955C5">
        <w:trPr>
          <w:trHeight w:val="350"/>
        </w:trPr>
        <w:tc>
          <w:tcPr>
            <w:tcW w:w="48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B3B" w:rsidRPr="004663F2" w:rsidRDefault="00584B3B" w:rsidP="0034764B">
            <w:pPr>
              <w:ind w:left="432" w:hanging="43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Pr="004663F2">
              <w:rPr>
                <w:rFonts w:ascii="Calibri" w:hAnsi="Calibri" w:cs="Calibri"/>
                <w:sz w:val="22"/>
                <w:szCs w:val="22"/>
              </w:rPr>
              <w:t>Bachelors of Arts/Science Degre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3B" w:rsidRPr="004663F2" w:rsidRDefault="00584B3B" w:rsidP="0034764B">
            <w:pPr>
              <w:ind w:left="432" w:hanging="4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63F2">
              <w:rPr>
                <w:rFonts w:ascii="Calibri" w:hAnsi="Calibri" w:cs="Calibri"/>
                <w:sz w:val="22"/>
                <w:szCs w:val="22"/>
              </w:rPr>
              <w:t>1-2 years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B3B" w:rsidRPr="004663F2" w:rsidRDefault="00584B3B" w:rsidP="0034764B">
            <w:pPr>
              <w:ind w:left="432" w:hanging="4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63F2">
              <w:rPr>
                <w:rFonts w:ascii="Calibri" w:hAnsi="Calibri" w:cs="Calibri"/>
                <w:sz w:val="22"/>
                <w:szCs w:val="22"/>
              </w:rPr>
              <w:t>3-5 year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4B3B" w:rsidRPr="004663F2" w:rsidRDefault="00584B3B" w:rsidP="0034764B">
            <w:pPr>
              <w:ind w:left="432" w:hanging="4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63F2">
              <w:rPr>
                <w:rFonts w:ascii="Calibri" w:hAnsi="Calibri" w:cs="Calibri"/>
                <w:sz w:val="22"/>
                <w:szCs w:val="22"/>
              </w:rPr>
              <w:t>6-8 years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3B" w:rsidRPr="004663F2" w:rsidRDefault="00584B3B" w:rsidP="0034764B">
            <w:pPr>
              <w:ind w:left="432" w:hanging="4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63F2">
              <w:rPr>
                <w:rFonts w:ascii="Calibri" w:hAnsi="Calibri" w:cs="Calibri"/>
                <w:sz w:val="22"/>
                <w:szCs w:val="22"/>
              </w:rPr>
              <w:t>8 years +</w:t>
            </w:r>
          </w:p>
        </w:tc>
      </w:tr>
      <w:tr w:rsidR="00584B3B" w:rsidRPr="000469AF" w:rsidTr="006955C5">
        <w:trPr>
          <w:trHeight w:val="268"/>
        </w:trPr>
        <w:tc>
          <w:tcPr>
            <w:tcW w:w="4860" w:type="dxa"/>
            <w:tcBorders>
              <w:left w:val="single" w:sz="12" w:space="0" w:color="auto"/>
              <w:bottom w:val="triple" w:sz="4" w:space="0" w:color="auto"/>
            </w:tcBorders>
            <w:shd w:val="clear" w:color="auto" w:fill="auto"/>
          </w:tcPr>
          <w:p w:rsidR="00584B3B" w:rsidRPr="004663F2" w:rsidRDefault="00584B3B" w:rsidP="008C7D74">
            <w:pPr>
              <w:ind w:left="432" w:hanging="432"/>
              <w:rPr>
                <w:rFonts w:ascii="Calibri" w:hAnsi="Calibri" w:cs="Calibri"/>
                <w:sz w:val="22"/>
                <w:szCs w:val="22"/>
              </w:rPr>
            </w:pPr>
            <w:r w:rsidRPr="004663F2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4663F2"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1710" w:type="dxa"/>
            <w:tcBorders>
              <w:bottom w:val="triple" w:sz="4" w:space="0" w:color="auto"/>
            </w:tcBorders>
            <w:shd w:val="clear" w:color="auto" w:fill="auto"/>
          </w:tcPr>
          <w:p w:rsidR="00584B3B" w:rsidRPr="004663F2" w:rsidRDefault="00584B3B" w:rsidP="008C7D74">
            <w:pPr>
              <w:ind w:left="432" w:hanging="43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:rsidR="00584B3B" w:rsidRPr="004663F2" w:rsidRDefault="00584B3B" w:rsidP="008C7D74">
            <w:pPr>
              <w:ind w:left="432" w:hanging="43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triple" w:sz="4" w:space="0" w:color="auto"/>
            </w:tcBorders>
            <w:shd w:val="clear" w:color="auto" w:fill="auto"/>
          </w:tcPr>
          <w:p w:rsidR="00584B3B" w:rsidRPr="004663F2" w:rsidRDefault="00584B3B" w:rsidP="008C7D74">
            <w:pPr>
              <w:ind w:left="432" w:hanging="43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triple" w:sz="4" w:space="0" w:color="auto"/>
              <w:right w:val="single" w:sz="12" w:space="0" w:color="auto"/>
            </w:tcBorders>
            <w:shd w:val="clear" w:color="auto" w:fill="auto"/>
          </w:tcPr>
          <w:p w:rsidR="00584B3B" w:rsidRPr="004663F2" w:rsidRDefault="00584B3B" w:rsidP="008C7D74">
            <w:pPr>
              <w:ind w:left="432" w:hanging="43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B3B" w:rsidRPr="000469AF" w:rsidTr="00957617">
        <w:trPr>
          <w:trHeight w:val="331"/>
        </w:trPr>
        <w:tc>
          <w:tcPr>
            <w:tcW w:w="11520" w:type="dxa"/>
            <w:gridSpan w:val="6"/>
            <w:tcBorders>
              <w:top w:val="trip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B3B" w:rsidRPr="004663F2" w:rsidRDefault="00584B3B" w:rsidP="00D133D2">
            <w:pPr>
              <w:ind w:left="432" w:hanging="432"/>
              <w:rPr>
                <w:rFonts w:ascii="Calibri" w:hAnsi="Calibri" w:cs="Calibri"/>
                <w:b/>
                <w:sz w:val="22"/>
                <w:szCs w:val="22"/>
              </w:rPr>
            </w:pPr>
            <w:r w:rsidRPr="004663F2">
              <w:rPr>
                <w:rFonts w:ascii="Calibri" w:hAnsi="Calibri" w:cs="Calibri"/>
                <w:b/>
                <w:sz w:val="22"/>
                <w:szCs w:val="22"/>
              </w:rPr>
              <w:t xml:space="preserve">3.   Anticipated PSE Enrollment Date &amp; College Name: </w:t>
            </w:r>
          </w:p>
        </w:tc>
      </w:tr>
      <w:tr w:rsidR="006B49B5" w:rsidRPr="000469AF" w:rsidTr="00957617">
        <w:tc>
          <w:tcPr>
            <w:tcW w:w="1152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B49B5" w:rsidRPr="00584B3B" w:rsidRDefault="006B49B5" w:rsidP="00EA4BD6">
            <w:pPr>
              <w:ind w:left="432" w:hanging="540"/>
              <w:jc w:val="center"/>
              <w:rPr>
                <w:rFonts w:ascii="Calibri" w:hAnsi="Calibri" w:cs="Calibri"/>
                <w:b/>
              </w:rPr>
            </w:pPr>
            <w:r w:rsidRPr="006B49B5">
              <w:rPr>
                <w:rFonts w:ascii="Calibri" w:hAnsi="Calibri" w:cs="Calibri"/>
                <w:b/>
              </w:rPr>
              <w:t>Needs &amp; Referrals</w:t>
            </w:r>
          </w:p>
        </w:tc>
      </w:tr>
      <w:tr w:rsidR="006B49B5" w:rsidRPr="000469AF" w:rsidTr="00F63FFE">
        <w:trPr>
          <w:trHeight w:val="1335"/>
        </w:trPr>
        <w:tc>
          <w:tcPr>
            <w:tcW w:w="1152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B49B5" w:rsidRPr="007E7E57" w:rsidRDefault="006B49B5" w:rsidP="000C04FA">
            <w:pPr>
              <w:rPr>
                <w:rFonts w:ascii="Calibri" w:hAnsi="Calibri" w:cs="Calibri"/>
                <w:b/>
                <w:noProof/>
                <w:sz w:val="8"/>
                <w:szCs w:val="8"/>
              </w:rPr>
            </w:pPr>
          </w:p>
          <w:p w:rsidR="006B49B5" w:rsidRPr="0057027A" w:rsidRDefault="006B49B5" w:rsidP="000C04F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57027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Education &amp; Training: </w:t>
            </w:r>
            <w:r w:rsidRPr="0057027A">
              <w:rPr>
                <w:rFonts w:ascii="Calibri" w:hAnsi="Calibri" w:cs="Calibri"/>
                <w:noProof/>
                <w:sz w:val="22"/>
                <w:szCs w:val="22"/>
              </w:rPr>
              <w:t>__________________________________________________________________________________</w:t>
            </w:r>
          </w:p>
          <w:p w:rsidR="006B49B5" w:rsidRPr="0057027A" w:rsidRDefault="006B49B5" w:rsidP="000C04F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57027A">
              <w:rPr>
                <w:rFonts w:ascii="Calibri" w:hAnsi="Calibri" w:cs="Calibri"/>
                <w:noProof/>
                <w:sz w:val="22"/>
                <w:szCs w:val="22"/>
              </w:rPr>
              <w:t>____________________________________________________________________________________________________</w:t>
            </w:r>
          </w:p>
          <w:p w:rsidR="006B49B5" w:rsidRPr="0057027A" w:rsidRDefault="006B49B5" w:rsidP="000C04F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57027A">
              <w:rPr>
                <w:rFonts w:ascii="Calibri" w:hAnsi="Calibri" w:cs="Calibri"/>
                <w:b/>
                <w:noProof/>
                <w:sz w:val="22"/>
                <w:szCs w:val="22"/>
              </w:rPr>
              <w:t>Other Need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Referrals:</w:t>
            </w:r>
            <w:r w:rsidRPr="00A36627">
              <w:rPr>
                <w:rFonts w:ascii="Calibri" w:hAnsi="Calibri" w:cs="Calibri"/>
                <w:noProof/>
                <w:sz w:val="22"/>
                <w:szCs w:val="22"/>
              </w:rPr>
              <w:t>__</w:t>
            </w:r>
            <w:r w:rsidRPr="0057027A">
              <w:rPr>
                <w:rFonts w:ascii="Calibri" w:hAnsi="Calibri" w:cs="Calibri"/>
                <w:noProof/>
                <w:sz w:val="22"/>
                <w:szCs w:val="22"/>
              </w:rPr>
              <w:t>________________________________________________________________________________</w:t>
            </w:r>
          </w:p>
          <w:p w:rsidR="006B49B5" w:rsidRPr="0057027A" w:rsidRDefault="006B49B5" w:rsidP="000C04F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57027A">
              <w:rPr>
                <w:rFonts w:ascii="Calibri" w:hAnsi="Calibri" w:cs="Calibri"/>
                <w:noProof/>
                <w:sz w:val="22"/>
                <w:szCs w:val="22"/>
              </w:rPr>
              <w:t>____________________________________________________________________________________________________</w:t>
            </w:r>
          </w:p>
          <w:p w:rsidR="006B49B5" w:rsidRPr="00F63FFE" w:rsidRDefault="006B49B5" w:rsidP="000C04FA">
            <w:pPr>
              <w:ind w:left="432" w:firstLine="1944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49B5" w:rsidRPr="000469AF" w:rsidTr="00F63FFE">
        <w:tc>
          <w:tcPr>
            <w:tcW w:w="1152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A5288"/>
          </w:tcPr>
          <w:p w:rsidR="006B49B5" w:rsidRPr="000469AF" w:rsidRDefault="006B49B5" w:rsidP="00EA4BD6">
            <w:pPr>
              <w:ind w:left="432" w:hanging="54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6B49B5">
              <w:rPr>
                <w:rFonts w:ascii="Calibri" w:hAnsi="Calibri" w:cs="Calibri"/>
                <w:b/>
                <w:color w:val="FFFFFF" w:themeColor="background1"/>
              </w:rPr>
              <w:t>Participant Status</w:t>
            </w:r>
          </w:p>
        </w:tc>
      </w:tr>
      <w:tr w:rsidR="001B4B70" w:rsidRPr="004663F2" w:rsidTr="00957617">
        <w:tc>
          <w:tcPr>
            <w:tcW w:w="1152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B70" w:rsidRPr="004663F2" w:rsidRDefault="001B4B70" w:rsidP="007C0FBF">
            <w:pPr>
              <w:rPr>
                <w:rFonts w:ascii="Calibri" w:hAnsi="Calibri" w:cs="Calibri"/>
                <w:noProof/>
                <w:sz w:val="40"/>
                <w:szCs w:val="40"/>
              </w:rPr>
            </w:pPr>
            <w:r w:rsidRPr="00D133D2">
              <w:rPr>
                <w:rFonts w:ascii="Calibri" w:hAnsi="Calibri" w:cs="Calibri"/>
                <w:b/>
                <w:sz w:val="22"/>
                <w:szCs w:val="22"/>
              </w:rPr>
              <w:t>Other Info Provided:</w:t>
            </w:r>
            <w:r w:rsidRPr="004663F2">
              <w:rPr>
                <w:rFonts w:ascii="Calibri" w:hAnsi="Calibri" w:cs="Calibri"/>
              </w:rPr>
              <w:t xml:space="preserve">                  </w:t>
            </w:r>
            <w:r w:rsidRPr="004663F2">
              <w:rPr>
                <w:rFonts w:ascii="Calibri" w:hAnsi="Calibri" w:cs="Calibri"/>
                <w:noProof/>
                <w:sz w:val="40"/>
                <w:szCs w:val="40"/>
              </w:rPr>
              <w:t xml:space="preserve">□ </w:t>
            </w:r>
            <w:r w:rsidRPr="004663F2">
              <w:rPr>
                <w:rFonts w:ascii="Calibri" w:hAnsi="Calibri" w:cs="Calibri"/>
                <w:noProof/>
                <w:sz w:val="22"/>
                <w:szCs w:val="22"/>
              </w:rPr>
              <w:t xml:space="preserve">Placement Exam </w:t>
            </w:r>
            <w:r w:rsidRPr="004663F2">
              <w:rPr>
                <w:rFonts w:ascii="Calibri" w:hAnsi="Calibri" w:cs="Calibri"/>
                <w:noProof/>
                <w:sz w:val="40"/>
                <w:szCs w:val="40"/>
              </w:rPr>
              <w:t xml:space="preserve">    □ </w:t>
            </w:r>
            <w:r w:rsidRPr="004663F2">
              <w:rPr>
                <w:rFonts w:ascii="Calibri" w:hAnsi="Calibri" w:cs="Calibri"/>
                <w:noProof/>
                <w:sz w:val="22"/>
                <w:szCs w:val="22"/>
              </w:rPr>
              <w:t xml:space="preserve">College Orientation       </w:t>
            </w:r>
            <w:r w:rsidRPr="004663F2">
              <w:rPr>
                <w:rFonts w:ascii="Calibri" w:hAnsi="Calibri" w:cs="Calibri"/>
                <w:noProof/>
                <w:sz w:val="40"/>
                <w:szCs w:val="40"/>
              </w:rPr>
              <w:t xml:space="preserve">□ </w:t>
            </w:r>
            <w:r w:rsidRPr="004663F2">
              <w:rPr>
                <w:rFonts w:ascii="Calibri" w:hAnsi="Calibri" w:cs="Calibri"/>
                <w:noProof/>
                <w:sz w:val="22"/>
                <w:szCs w:val="22"/>
              </w:rPr>
              <w:t xml:space="preserve">College Counseling Dept.     </w:t>
            </w:r>
            <w:r w:rsidRPr="004663F2">
              <w:rPr>
                <w:rFonts w:ascii="Calibri" w:hAnsi="Calibri" w:cs="Calibri"/>
                <w:noProof/>
                <w:sz w:val="40"/>
                <w:szCs w:val="40"/>
              </w:rPr>
              <w:t xml:space="preserve">                </w:t>
            </w:r>
          </w:p>
          <w:p w:rsidR="001B4B70" w:rsidRPr="004663F2" w:rsidRDefault="001B4B70" w:rsidP="007C0FBF">
            <w:pPr>
              <w:rPr>
                <w:rFonts w:ascii="Calibri" w:hAnsi="Calibri" w:cs="Calibri"/>
              </w:rPr>
            </w:pPr>
            <w:r w:rsidRPr="004663F2">
              <w:rPr>
                <w:rFonts w:ascii="Calibri" w:hAnsi="Calibri" w:cs="Calibri"/>
                <w:noProof/>
                <w:sz w:val="40"/>
                <w:szCs w:val="40"/>
              </w:rPr>
              <w:t xml:space="preserve">      □ </w:t>
            </w:r>
            <w:r w:rsidRPr="004663F2">
              <w:rPr>
                <w:rFonts w:ascii="Calibri" w:hAnsi="Calibri" w:cs="Calibri"/>
                <w:noProof/>
                <w:sz w:val="22"/>
                <w:szCs w:val="22"/>
              </w:rPr>
              <w:t>Class Registration</w:t>
            </w:r>
            <w:r w:rsidRPr="004663F2">
              <w:rPr>
                <w:rFonts w:ascii="Calibri" w:hAnsi="Calibri" w:cs="Calibri"/>
                <w:noProof/>
                <w:sz w:val="40"/>
                <w:szCs w:val="40"/>
              </w:rPr>
              <w:t xml:space="preserve">    □ </w:t>
            </w:r>
            <w:r w:rsidRPr="004663F2">
              <w:rPr>
                <w:rFonts w:ascii="Calibri" w:hAnsi="Calibri" w:cs="Calibri"/>
                <w:noProof/>
                <w:sz w:val="22"/>
                <w:szCs w:val="22"/>
              </w:rPr>
              <w:t xml:space="preserve">Fee Waivers                </w:t>
            </w:r>
            <w:r w:rsidRPr="004663F2">
              <w:rPr>
                <w:rFonts w:ascii="Calibri" w:hAnsi="Calibri" w:cs="Calibri"/>
                <w:noProof/>
                <w:sz w:val="40"/>
                <w:szCs w:val="40"/>
              </w:rPr>
              <w:t xml:space="preserve">□ </w:t>
            </w:r>
            <w:r w:rsidRPr="004663F2">
              <w:rPr>
                <w:rFonts w:ascii="Calibri" w:hAnsi="Calibri" w:cs="Calibri"/>
                <w:noProof/>
                <w:sz w:val="22"/>
                <w:szCs w:val="22"/>
              </w:rPr>
              <w:t xml:space="preserve">Major Sheet                    </w:t>
            </w:r>
            <w:r w:rsidRPr="004663F2">
              <w:rPr>
                <w:rFonts w:ascii="Calibri" w:hAnsi="Calibri" w:cs="Calibri"/>
                <w:noProof/>
                <w:sz w:val="40"/>
                <w:szCs w:val="40"/>
              </w:rPr>
              <w:t xml:space="preserve">□ </w:t>
            </w:r>
            <w:r w:rsidRPr="004663F2">
              <w:rPr>
                <w:rFonts w:ascii="Calibri" w:hAnsi="Calibri" w:cs="Calibri"/>
                <w:noProof/>
                <w:sz w:val="22"/>
                <w:szCs w:val="22"/>
              </w:rPr>
              <w:t>Study Skills</w:t>
            </w:r>
          </w:p>
        </w:tc>
      </w:tr>
      <w:tr w:rsidR="001B4B70" w:rsidRPr="004663F2" w:rsidTr="00957617">
        <w:tc>
          <w:tcPr>
            <w:tcW w:w="1152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B70" w:rsidRPr="004663F2" w:rsidRDefault="001B4B70" w:rsidP="002F24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63F2">
              <w:rPr>
                <w:rFonts w:ascii="Calibri" w:hAnsi="Calibri" w:cs="Calibri"/>
                <w:b/>
                <w:sz w:val="22"/>
                <w:szCs w:val="22"/>
              </w:rPr>
              <w:t>Placed:</w:t>
            </w:r>
            <w:r w:rsidRPr="004663F2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4663F2">
              <w:rPr>
                <w:rFonts w:ascii="Calibri" w:hAnsi="Calibri" w:cs="Calibri"/>
                <w:noProof/>
                <w:sz w:val="40"/>
                <w:szCs w:val="40"/>
              </w:rPr>
              <w:t xml:space="preserve">□  </w:t>
            </w:r>
            <w:r w:rsidRPr="004663F2">
              <w:rPr>
                <w:rFonts w:ascii="Calibri" w:hAnsi="Calibri" w:cs="Calibri"/>
                <w:b/>
                <w:noProof/>
                <w:sz w:val="22"/>
                <w:szCs w:val="22"/>
              </w:rPr>
              <w:t>GED/ Diploma</w:t>
            </w:r>
            <w:r w:rsidRPr="004663F2">
              <w:rPr>
                <w:rFonts w:ascii="Calibri" w:hAnsi="Calibri" w:cs="Calibri"/>
                <w:noProof/>
                <w:sz w:val="40"/>
                <w:szCs w:val="40"/>
              </w:rPr>
              <w:t xml:space="preserve">      </w:t>
            </w:r>
            <w:r w:rsidRPr="004663F2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4663F2">
              <w:rPr>
                <w:rFonts w:ascii="Calibri" w:hAnsi="Calibri" w:cs="Calibri"/>
                <w:noProof/>
                <w:sz w:val="40"/>
                <w:szCs w:val="40"/>
              </w:rPr>
              <w:t xml:space="preserve">□  </w:t>
            </w:r>
            <w:r w:rsidRPr="004663F2">
              <w:rPr>
                <w:rFonts w:ascii="Calibri" w:hAnsi="Calibri" w:cs="Calibri"/>
                <w:b/>
                <w:noProof/>
                <w:sz w:val="22"/>
                <w:szCs w:val="22"/>
              </w:rPr>
              <w:t>Com. College</w:t>
            </w:r>
            <w:r w:rsidRPr="004663F2">
              <w:rPr>
                <w:rFonts w:ascii="Calibri" w:hAnsi="Calibri" w:cs="Calibri"/>
                <w:noProof/>
                <w:sz w:val="40"/>
                <w:szCs w:val="40"/>
              </w:rPr>
              <w:t xml:space="preserve">          □ </w:t>
            </w:r>
            <w:r w:rsidRPr="004663F2">
              <w:rPr>
                <w:rFonts w:ascii="Calibri" w:hAnsi="Calibri" w:cs="Calibri"/>
                <w:b/>
                <w:noProof/>
                <w:sz w:val="22"/>
                <w:szCs w:val="22"/>
              </w:rPr>
              <w:t>University</w:t>
            </w:r>
            <w:r w:rsidRPr="004663F2">
              <w:rPr>
                <w:rFonts w:ascii="Calibri" w:hAnsi="Calibri" w:cs="Calibri"/>
                <w:b/>
                <w:noProof/>
                <w:sz w:val="40"/>
                <w:szCs w:val="40"/>
              </w:rPr>
              <w:t xml:space="preserve"> </w:t>
            </w:r>
            <w:r w:rsidRPr="004663F2">
              <w:rPr>
                <w:rFonts w:ascii="Calibri" w:hAnsi="Calibri" w:cs="Calibri"/>
                <w:noProof/>
                <w:sz w:val="40"/>
                <w:szCs w:val="40"/>
              </w:rPr>
              <w:t xml:space="preserve">          □ </w:t>
            </w:r>
            <w:r w:rsidRPr="004663F2">
              <w:rPr>
                <w:rFonts w:ascii="Calibri" w:hAnsi="Calibri" w:cs="Calibri"/>
                <w:b/>
                <w:noProof/>
                <w:sz w:val="22"/>
                <w:szCs w:val="22"/>
              </w:rPr>
              <w:t>Vocational Training</w:t>
            </w:r>
          </w:p>
        </w:tc>
      </w:tr>
      <w:tr w:rsidR="001B4B70" w:rsidRPr="004663F2" w:rsidTr="001B4B70">
        <w:trPr>
          <w:trHeight w:val="504"/>
        </w:trPr>
        <w:tc>
          <w:tcPr>
            <w:tcW w:w="1152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B4B70" w:rsidRPr="004663F2" w:rsidRDefault="001B4B70" w:rsidP="001B4B70">
            <w:pPr>
              <w:rPr>
                <w:rFonts w:ascii="Calibri" w:hAnsi="Calibri" w:cs="Calibri"/>
                <w:b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19AED9D" wp14:editId="5F9A96CB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-18415</wp:posOffset>
                      </wp:positionV>
                      <wp:extent cx="223520" cy="196850"/>
                      <wp:effectExtent l="0" t="0" r="24130" b="12700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B70" w:rsidRDefault="001B4B70" w:rsidP="009576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90.65pt;margin-top:-1.45pt;width:17.6pt;height:1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">
                      <v:textbox>
                        <w:txbxContent>
                          <w:p w:rsidR="001B4B70" w:rsidRDefault="001B4B70" w:rsidP="009576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286A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897E634" wp14:editId="0667276B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-18415</wp:posOffset>
                      </wp:positionV>
                      <wp:extent cx="223520" cy="196850"/>
                      <wp:effectExtent l="0" t="0" r="24130" b="12700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96.4pt;margin-top:-1.45pt;width:17.6pt;height:1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nBIQIAADw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E5FF522" wp14:editId="024BFB36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-20955</wp:posOffset>
                      </wp:positionV>
                      <wp:extent cx="223520" cy="196850"/>
                      <wp:effectExtent l="0" t="0" r="24130" b="1270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B70" w:rsidRDefault="001B4B70" w:rsidP="008C2C9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99.7pt;margin-top:-1.65pt;width:17.6pt;height:1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">
                      <v:textbox>
                        <w:txbxContent>
                          <w:p w:rsidR="001B4B70" w:rsidRDefault="001B4B70" w:rsidP="008C2C9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69AF">
              <w:rPr>
                <w:rFonts w:ascii="Calibri" w:hAnsi="Calibri" w:cs="Calibri"/>
                <w:b/>
                <w:noProof/>
                <w:color w:val="C00000"/>
                <w:sz w:val="20"/>
                <w:szCs w:val="20"/>
              </w:rPr>
              <w:t xml:space="preserve">Eligibility Catogory:            </w:t>
            </w:r>
            <w:r>
              <w:rPr>
                <w:rFonts w:ascii="Calibri" w:hAnsi="Calibri" w:cs="Calibri"/>
                <w:b/>
                <w:noProof/>
                <w:color w:val="C00000"/>
                <w:sz w:val="20"/>
                <w:szCs w:val="20"/>
              </w:rPr>
              <w:t xml:space="preserve">       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LI/FG 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                        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LI Only                   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         </w:t>
            </w:r>
            <w:r w:rsidRPr="0076286A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FG Only                          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           </w:t>
            </w:r>
          </w:p>
        </w:tc>
      </w:tr>
      <w:tr w:rsidR="001B4B70" w:rsidRPr="004663F2" w:rsidTr="001B4B70">
        <w:trPr>
          <w:trHeight w:val="504"/>
        </w:trPr>
        <w:tc>
          <w:tcPr>
            <w:tcW w:w="1152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B4B70" w:rsidRPr="001B4B70" w:rsidRDefault="001B4B70" w:rsidP="00D133D2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1B4B70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1C108CB" wp14:editId="657B16CE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-12700</wp:posOffset>
                      </wp:positionV>
                      <wp:extent cx="223520" cy="196850"/>
                      <wp:effectExtent l="0" t="0" r="24130" b="12700"/>
                      <wp:wrapNone/>
                      <wp:docPr id="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96.5pt;margin-top:-1pt;width:17.6pt;height:1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xtIQIAADw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"/>
                  </w:pict>
                </mc:Fallback>
              </mc:AlternateContent>
            </w:r>
            <w:r w:rsidRPr="001B4B70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E26CC7B" wp14:editId="717F6DE3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-12065</wp:posOffset>
                      </wp:positionV>
                      <wp:extent cx="223520" cy="196850"/>
                      <wp:effectExtent l="0" t="0" r="24130" b="12700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90.9pt;margin-top:-.95pt;width:17.6pt;height:1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/zIg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"/>
                  </w:pict>
                </mc:Fallback>
              </mc:AlternateContent>
            </w:r>
            <w:r w:rsidRPr="001B4B70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0A78A30" wp14:editId="766D1C7D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-13335</wp:posOffset>
                      </wp:positionV>
                      <wp:extent cx="223520" cy="196850"/>
                      <wp:effectExtent l="0" t="0" r="24130" b="12700"/>
                      <wp:wrapNone/>
                      <wp:docPr id="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B70" w:rsidRDefault="001B4B70" w:rsidP="008C2C9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99.7pt;margin-top:-1.05pt;width:17.6pt;height:1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">
                      <v:textbox>
                        <w:txbxContent>
                          <w:p w:rsidR="001B4B70" w:rsidRDefault="001B4B70" w:rsidP="008C2C9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B4B70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2EAEB6F" wp14:editId="1956DD1D">
                      <wp:simplePos x="0" y="0"/>
                      <wp:positionH relativeFrom="column">
                        <wp:posOffset>5113655</wp:posOffset>
                      </wp:positionH>
                      <wp:positionV relativeFrom="paragraph">
                        <wp:posOffset>-12065</wp:posOffset>
                      </wp:positionV>
                      <wp:extent cx="223520" cy="196850"/>
                      <wp:effectExtent l="0" t="0" r="24130" b="12700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02.65pt;margin-top:-.95pt;width:17.6pt;height:1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"/>
                  </w:pict>
                </mc:Fallback>
              </mc:AlternateContent>
            </w:r>
            <w:r w:rsidRPr="001B4B70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                                                 PSE Ready                  Admission                        FAFSA                              CE Ready</w:t>
            </w:r>
          </w:p>
        </w:tc>
      </w:tr>
      <w:tr w:rsidR="00F63FFE" w:rsidRPr="004663F2" w:rsidTr="00F63FFE">
        <w:trPr>
          <w:trHeight w:val="537"/>
        </w:trPr>
        <w:tc>
          <w:tcPr>
            <w:tcW w:w="80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63FFE" w:rsidRPr="0076286A" w:rsidRDefault="00F63FFE" w:rsidP="00F63F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unselor Signature: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Date:                                                                              </w:t>
            </w:r>
            <w:r w:rsidRPr="007628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6286A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63FFE" w:rsidRPr="00957617" w:rsidRDefault="00F63FFE" w:rsidP="00F63FFE">
            <w:pPr>
              <w:rPr>
                <w:rFonts w:ascii="Calibri" w:hAnsi="Calibri" w:cs="Calibri"/>
                <w:b/>
                <w:color w:val="334F15"/>
                <w:sz w:val="16"/>
                <w:szCs w:val="16"/>
              </w:rPr>
            </w:pPr>
            <w:r w:rsidRPr="00F63FFE">
              <w:rPr>
                <w:rFonts w:ascii="Calibri" w:hAnsi="Calibri" w:cs="Calibri"/>
                <w:b/>
                <w:noProof/>
                <w:sz w:val="22"/>
                <w:szCs w:val="22"/>
              </w:rPr>
              <w:t>Site:</w:t>
            </w:r>
          </w:p>
        </w:tc>
      </w:tr>
      <w:tr w:rsidR="00E900DE" w:rsidRPr="004663F2" w:rsidTr="00F63FFE">
        <w:trPr>
          <w:trHeight w:val="672"/>
        </w:trPr>
        <w:tc>
          <w:tcPr>
            <w:tcW w:w="8010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900DE" w:rsidRDefault="00E900DE" w:rsidP="00E900DE">
            <w:pPr>
              <w:rPr>
                <w:rFonts w:ascii="Calibri" w:hAnsi="Calibri" w:cs="Calibri"/>
              </w:rPr>
            </w:pPr>
            <w:r w:rsidRPr="004663F2">
              <w:rPr>
                <w:rFonts w:ascii="Calibri" w:hAnsi="Calibri" w:cs="Calibri"/>
              </w:rPr>
              <w:t>Reviewer Signature:</w:t>
            </w:r>
            <w:r>
              <w:rPr>
                <w:rFonts w:ascii="Calibri" w:hAnsi="Calibri" w:cs="Calibri"/>
              </w:rPr>
              <w:t xml:space="preserve">  </w:t>
            </w:r>
          </w:p>
          <w:p w:rsidR="00E900DE" w:rsidRPr="004663F2" w:rsidRDefault="00E900DE" w:rsidP="00E900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:                                   </w:t>
            </w:r>
          </w:p>
        </w:tc>
        <w:tc>
          <w:tcPr>
            <w:tcW w:w="3510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900DE" w:rsidRPr="004663F2" w:rsidRDefault="00F63FFE" w:rsidP="00E900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E900DE">
              <w:rPr>
                <w:rFonts w:ascii="Calibri" w:hAnsi="Calibri" w:cs="Calibri"/>
              </w:rPr>
              <w:t xml:space="preserve">Program Eligibility Met:            </w:t>
            </w:r>
          </w:p>
          <w:p w:rsidR="00E900DE" w:rsidRPr="004663F2" w:rsidRDefault="00E900DE" w:rsidP="00E900DE">
            <w:pPr>
              <w:rPr>
                <w:rFonts w:ascii="Calibri" w:hAnsi="Calibri" w:cs="Calibri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4DBC59C" wp14:editId="4E38B64E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51435</wp:posOffset>
                      </wp:positionV>
                      <wp:extent cx="160020" cy="114300"/>
                      <wp:effectExtent l="0" t="0" r="11430" b="19050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0DE" w:rsidRDefault="00E900DE" w:rsidP="00E900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01pt;margin-top:4.05pt;width:12.6pt;height: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">
                      <v:textbox>
                        <w:txbxContent>
                          <w:p w:rsidR="00E900DE" w:rsidRDefault="00E900DE" w:rsidP="00E900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0B6B6DC" wp14:editId="2C91FEAC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55880</wp:posOffset>
                      </wp:positionV>
                      <wp:extent cx="160020" cy="114300"/>
                      <wp:effectExtent l="0" t="0" r="11430" b="19050"/>
                      <wp:wrapNone/>
                      <wp:docPr id="3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0DE" w:rsidRDefault="00E900DE" w:rsidP="001B4B7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33.2pt;margin-top:4.4pt;width:12.6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">
                      <v:textbox>
                        <w:txbxContent>
                          <w:p w:rsidR="00E900DE" w:rsidRDefault="00E900DE" w:rsidP="001B4B7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</w:rPr>
              <w:t xml:space="preserve">    Yes                    No </w:t>
            </w:r>
          </w:p>
        </w:tc>
      </w:tr>
      <w:tr w:rsidR="00E900DE" w:rsidRPr="004663F2" w:rsidTr="00F63FFE">
        <w:trPr>
          <w:trHeight w:val="330"/>
        </w:trPr>
        <w:tc>
          <w:tcPr>
            <w:tcW w:w="11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900DE" w:rsidRPr="004663F2" w:rsidRDefault="00E900DE" w:rsidP="00490A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nts:</w:t>
            </w:r>
          </w:p>
        </w:tc>
      </w:tr>
    </w:tbl>
    <w:p w:rsidR="00A64005" w:rsidRPr="004663F2" w:rsidRDefault="00161BF4" w:rsidP="00DB60FB">
      <w:pPr>
        <w:ind w:left="-900"/>
        <w:rPr>
          <w:rFonts w:ascii="Calibri" w:hAnsi="Calibri" w:cs="Calibri"/>
          <w:sz w:val="16"/>
          <w:szCs w:val="16"/>
        </w:rPr>
      </w:pPr>
      <w:r w:rsidRPr="004663F2">
        <w:rPr>
          <w:rFonts w:ascii="Calibri" w:hAnsi="Calibri" w:cs="Calibri"/>
          <w:sz w:val="16"/>
          <w:szCs w:val="16"/>
        </w:rPr>
        <w:t xml:space="preserve">      (Funded by </w:t>
      </w:r>
      <w:smartTag w:uri="urn:schemas-microsoft-com:office:smarttags" w:element="place">
        <w:smartTag w:uri="urn:schemas-microsoft-com:office:smarttags" w:element="country-region">
          <w:r w:rsidRPr="004663F2">
            <w:rPr>
              <w:rFonts w:ascii="Calibri" w:hAnsi="Calibri" w:cs="Calibri"/>
              <w:sz w:val="16"/>
              <w:szCs w:val="16"/>
            </w:rPr>
            <w:t>U. S.</w:t>
          </w:r>
        </w:smartTag>
      </w:smartTag>
      <w:r w:rsidRPr="004663F2">
        <w:rPr>
          <w:rFonts w:ascii="Calibri" w:hAnsi="Calibri" w:cs="Calibri"/>
          <w:sz w:val="16"/>
          <w:szCs w:val="16"/>
        </w:rPr>
        <w:t xml:space="preserve"> Department of Education)                                                                                                                                               (CCEOC </w:t>
      </w:r>
      <w:r w:rsidRPr="004663F2">
        <w:rPr>
          <w:rFonts w:ascii="Calibri" w:hAnsi="Calibri" w:cs="Calibri"/>
          <w:sz w:val="16"/>
          <w:szCs w:val="16"/>
          <w:shd w:val="clear" w:color="auto" w:fill="FFFFFF" w:themeFill="background1"/>
        </w:rPr>
        <w:t xml:space="preserve">Application </w:t>
      </w:r>
      <w:r w:rsidR="00165845">
        <w:rPr>
          <w:rFonts w:ascii="Calibri" w:hAnsi="Calibri" w:cs="Calibri"/>
          <w:sz w:val="16"/>
          <w:szCs w:val="16"/>
          <w:shd w:val="clear" w:color="auto" w:fill="FFFFFF" w:themeFill="background1"/>
        </w:rPr>
        <w:t>9</w:t>
      </w:r>
      <w:r w:rsidRPr="004663F2">
        <w:rPr>
          <w:rFonts w:ascii="Calibri" w:hAnsi="Calibri" w:cs="Calibri"/>
          <w:sz w:val="16"/>
          <w:szCs w:val="16"/>
          <w:shd w:val="clear" w:color="auto" w:fill="FFFFFF" w:themeFill="background1"/>
        </w:rPr>
        <w:t>/</w:t>
      </w:r>
      <w:r w:rsidR="00165845">
        <w:rPr>
          <w:rFonts w:ascii="Calibri" w:hAnsi="Calibri" w:cs="Calibri"/>
          <w:sz w:val="16"/>
          <w:szCs w:val="16"/>
          <w:shd w:val="clear" w:color="auto" w:fill="FFFFFF" w:themeFill="background1"/>
        </w:rPr>
        <w:t>6</w:t>
      </w:r>
      <w:r w:rsidRPr="004663F2">
        <w:rPr>
          <w:rFonts w:ascii="Calibri" w:hAnsi="Calibri" w:cs="Calibri"/>
          <w:sz w:val="16"/>
          <w:szCs w:val="16"/>
          <w:shd w:val="clear" w:color="auto" w:fill="FFFFFF" w:themeFill="background1"/>
        </w:rPr>
        <w:t>/</w:t>
      </w:r>
      <w:r w:rsidR="009D4670" w:rsidRPr="004663F2">
        <w:rPr>
          <w:rFonts w:ascii="Calibri" w:hAnsi="Calibri" w:cs="Calibri"/>
          <w:sz w:val="16"/>
          <w:szCs w:val="16"/>
          <w:shd w:val="clear" w:color="auto" w:fill="FFFFFF" w:themeFill="background1"/>
        </w:rPr>
        <w:t>1</w:t>
      </w:r>
      <w:r w:rsidR="00165845">
        <w:rPr>
          <w:rFonts w:ascii="Calibri" w:hAnsi="Calibri" w:cs="Calibri"/>
          <w:sz w:val="16"/>
          <w:szCs w:val="16"/>
          <w:shd w:val="clear" w:color="auto" w:fill="FFFFFF" w:themeFill="background1"/>
        </w:rPr>
        <w:t>3</w:t>
      </w:r>
      <w:r w:rsidRPr="004663F2">
        <w:rPr>
          <w:rFonts w:ascii="Calibri" w:hAnsi="Calibri" w:cs="Calibri"/>
          <w:sz w:val="16"/>
          <w:szCs w:val="16"/>
          <w:shd w:val="clear" w:color="auto" w:fill="FFFFFF" w:themeFill="background1"/>
        </w:rPr>
        <w:t>)</w:t>
      </w:r>
      <w:r w:rsidRPr="004663F2">
        <w:rPr>
          <w:rFonts w:ascii="Calibri" w:hAnsi="Calibri" w:cs="Calibri"/>
          <w:sz w:val="16"/>
          <w:szCs w:val="16"/>
        </w:rPr>
        <w:t xml:space="preserve"> </w:t>
      </w:r>
    </w:p>
    <w:sectPr w:rsidR="00A64005" w:rsidRPr="004663F2" w:rsidSect="00D464DE">
      <w:pgSz w:w="12240" w:h="15840" w:code="1"/>
      <w:pgMar w:top="720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AF" w:rsidRDefault="000469AF">
      <w:r>
        <w:separator/>
      </w:r>
    </w:p>
  </w:endnote>
  <w:endnote w:type="continuationSeparator" w:id="0">
    <w:p w:rsidR="000469AF" w:rsidRDefault="0004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AF" w:rsidRDefault="000469AF">
      <w:r>
        <w:separator/>
      </w:r>
    </w:p>
  </w:footnote>
  <w:footnote w:type="continuationSeparator" w:id="0">
    <w:p w:rsidR="000469AF" w:rsidRDefault="00046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A4"/>
    <w:rsid w:val="00014B4E"/>
    <w:rsid w:val="00042A88"/>
    <w:rsid w:val="00045766"/>
    <w:rsid w:val="000469AF"/>
    <w:rsid w:val="000552ED"/>
    <w:rsid w:val="00073CA6"/>
    <w:rsid w:val="0009125D"/>
    <w:rsid w:val="000A70CD"/>
    <w:rsid w:val="000C31C6"/>
    <w:rsid w:val="000F709F"/>
    <w:rsid w:val="000F7148"/>
    <w:rsid w:val="00132353"/>
    <w:rsid w:val="00146142"/>
    <w:rsid w:val="001604E5"/>
    <w:rsid w:val="00161BF4"/>
    <w:rsid w:val="00165845"/>
    <w:rsid w:val="0018740A"/>
    <w:rsid w:val="001A6DF6"/>
    <w:rsid w:val="001B2DDB"/>
    <w:rsid w:val="001B4B70"/>
    <w:rsid w:val="001B5637"/>
    <w:rsid w:val="001F4580"/>
    <w:rsid w:val="00201A53"/>
    <w:rsid w:val="002031A3"/>
    <w:rsid w:val="00241631"/>
    <w:rsid w:val="0024491A"/>
    <w:rsid w:val="0025786F"/>
    <w:rsid w:val="0026469F"/>
    <w:rsid w:val="00285600"/>
    <w:rsid w:val="002A556B"/>
    <w:rsid w:val="002E716D"/>
    <w:rsid w:val="002F24A5"/>
    <w:rsid w:val="002F60E2"/>
    <w:rsid w:val="00337D28"/>
    <w:rsid w:val="0034764B"/>
    <w:rsid w:val="00361AC3"/>
    <w:rsid w:val="00366837"/>
    <w:rsid w:val="00372302"/>
    <w:rsid w:val="00374FF3"/>
    <w:rsid w:val="00394E43"/>
    <w:rsid w:val="00403FAD"/>
    <w:rsid w:val="00407BD7"/>
    <w:rsid w:val="00417E85"/>
    <w:rsid w:val="00463F3F"/>
    <w:rsid w:val="004663F2"/>
    <w:rsid w:val="0048500E"/>
    <w:rsid w:val="00490ABC"/>
    <w:rsid w:val="004B0A66"/>
    <w:rsid w:val="00512C5A"/>
    <w:rsid w:val="00515659"/>
    <w:rsid w:val="00516593"/>
    <w:rsid w:val="00523B4D"/>
    <w:rsid w:val="00523B95"/>
    <w:rsid w:val="0057027A"/>
    <w:rsid w:val="00584B3B"/>
    <w:rsid w:val="00584D03"/>
    <w:rsid w:val="005B18D9"/>
    <w:rsid w:val="005B2D60"/>
    <w:rsid w:val="005C167D"/>
    <w:rsid w:val="005D5692"/>
    <w:rsid w:val="005D7B83"/>
    <w:rsid w:val="005E59E7"/>
    <w:rsid w:val="005E77A6"/>
    <w:rsid w:val="005F62FA"/>
    <w:rsid w:val="00615262"/>
    <w:rsid w:val="006239A3"/>
    <w:rsid w:val="00630FEC"/>
    <w:rsid w:val="00656E79"/>
    <w:rsid w:val="00674EA7"/>
    <w:rsid w:val="006955C5"/>
    <w:rsid w:val="006A68FE"/>
    <w:rsid w:val="006B49B5"/>
    <w:rsid w:val="006B60EF"/>
    <w:rsid w:val="006F75E0"/>
    <w:rsid w:val="00703178"/>
    <w:rsid w:val="007161D1"/>
    <w:rsid w:val="0072012F"/>
    <w:rsid w:val="00736E56"/>
    <w:rsid w:val="0075337B"/>
    <w:rsid w:val="007536A1"/>
    <w:rsid w:val="0076286A"/>
    <w:rsid w:val="007A295B"/>
    <w:rsid w:val="007A4698"/>
    <w:rsid w:val="007C3D39"/>
    <w:rsid w:val="007D5851"/>
    <w:rsid w:val="007E127C"/>
    <w:rsid w:val="007E7E57"/>
    <w:rsid w:val="007F3DDF"/>
    <w:rsid w:val="00806866"/>
    <w:rsid w:val="0081472C"/>
    <w:rsid w:val="00814784"/>
    <w:rsid w:val="0085098D"/>
    <w:rsid w:val="00856900"/>
    <w:rsid w:val="00857C3C"/>
    <w:rsid w:val="00867B49"/>
    <w:rsid w:val="00873012"/>
    <w:rsid w:val="00882DA4"/>
    <w:rsid w:val="008912AF"/>
    <w:rsid w:val="00892719"/>
    <w:rsid w:val="008C2C9F"/>
    <w:rsid w:val="008C53B4"/>
    <w:rsid w:val="008C7D74"/>
    <w:rsid w:val="008F1760"/>
    <w:rsid w:val="008F2EB3"/>
    <w:rsid w:val="009152EE"/>
    <w:rsid w:val="00924635"/>
    <w:rsid w:val="009466C8"/>
    <w:rsid w:val="00957617"/>
    <w:rsid w:val="00983778"/>
    <w:rsid w:val="009A06AA"/>
    <w:rsid w:val="009D41B6"/>
    <w:rsid w:val="009D4670"/>
    <w:rsid w:val="00A36627"/>
    <w:rsid w:val="00A57755"/>
    <w:rsid w:val="00A609A3"/>
    <w:rsid w:val="00A64005"/>
    <w:rsid w:val="00A81439"/>
    <w:rsid w:val="00AA2C8C"/>
    <w:rsid w:val="00AC3653"/>
    <w:rsid w:val="00AD1077"/>
    <w:rsid w:val="00AE3502"/>
    <w:rsid w:val="00AF5634"/>
    <w:rsid w:val="00AF67F5"/>
    <w:rsid w:val="00B10AC1"/>
    <w:rsid w:val="00B1751A"/>
    <w:rsid w:val="00B4199C"/>
    <w:rsid w:val="00B573F0"/>
    <w:rsid w:val="00B87EDE"/>
    <w:rsid w:val="00BA6D16"/>
    <w:rsid w:val="00BD6179"/>
    <w:rsid w:val="00BE6E5A"/>
    <w:rsid w:val="00BF030C"/>
    <w:rsid w:val="00BF1B29"/>
    <w:rsid w:val="00C04016"/>
    <w:rsid w:val="00C1014B"/>
    <w:rsid w:val="00C11416"/>
    <w:rsid w:val="00C21692"/>
    <w:rsid w:val="00C22584"/>
    <w:rsid w:val="00C61379"/>
    <w:rsid w:val="00C969C6"/>
    <w:rsid w:val="00CA5700"/>
    <w:rsid w:val="00CC6517"/>
    <w:rsid w:val="00CE0CE5"/>
    <w:rsid w:val="00D10638"/>
    <w:rsid w:val="00D133D2"/>
    <w:rsid w:val="00D251C9"/>
    <w:rsid w:val="00D31E95"/>
    <w:rsid w:val="00D464DE"/>
    <w:rsid w:val="00D56FB9"/>
    <w:rsid w:val="00D57CF0"/>
    <w:rsid w:val="00D91BAC"/>
    <w:rsid w:val="00D92080"/>
    <w:rsid w:val="00D9627E"/>
    <w:rsid w:val="00DA47A4"/>
    <w:rsid w:val="00DB60FB"/>
    <w:rsid w:val="00DC3CF8"/>
    <w:rsid w:val="00DF1DDF"/>
    <w:rsid w:val="00E12EB2"/>
    <w:rsid w:val="00E17939"/>
    <w:rsid w:val="00E21967"/>
    <w:rsid w:val="00E24106"/>
    <w:rsid w:val="00E313B9"/>
    <w:rsid w:val="00E537C6"/>
    <w:rsid w:val="00E579B0"/>
    <w:rsid w:val="00E900DE"/>
    <w:rsid w:val="00E96720"/>
    <w:rsid w:val="00EA4BD6"/>
    <w:rsid w:val="00EE7552"/>
    <w:rsid w:val="00EF2F16"/>
    <w:rsid w:val="00F2114C"/>
    <w:rsid w:val="00F2255C"/>
    <w:rsid w:val="00F3074C"/>
    <w:rsid w:val="00F31A60"/>
    <w:rsid w:val="00F33B01"/>
    <w:rsid w:val="00F63FFE"/>
    <w:rsid w:val="00F95BD8"/>
    <w:rsid w:val="00FB2894"/>
    <w:rsid w:val="00FB2E6B"/>
    <w:rsid w:val="00FB6DF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5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1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17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7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12E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EB2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5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1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17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7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12E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EB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0B34-0022-4FC8-AD99-BAEB53B1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efault</dc:creator>
  <cp:lastModifiedBy>cosstemp-01</cp:lastModifiedBy>
  <cp:revision>2</cp:revision>
  <cp:lastPrinted>2013-09-10T20:56:00Z</cp:lastPrinted>
  <dcterms:created xsi:type="dcterms:W3CDTF">2013-11-26T15:31:00Z</dcterms:created>
  <dcterms:modified xsi:type="dcterms:W3CDTF">2013-11-26T15:31:00Z</dcterms:modified>
</cp:coreProperties>
</file>